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71" w:rsidRPr="00E13471" w:rsidRDefault="00431655" w:rsidP="00E1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3471" w:rsidRPr="00E13471">
        <w:rPr>
          <w:rFonts w:ascii="Times New Roman" w:hAnsi="Times New Roman" w:cs="Times New Roman"/>
          <w:sz w:val="24"/>
          <w:szCs w:val="24"/>
        </w:rPr>
        <w:t>Профсоюз работников народного  образования и науки Российской Федерации</w:t>
      </w:r>
    </w:p>
    <w:p w:rsidR="00827B3C" w:rsidRPr="00B047C2" w:rsidRDefault="00827B3C" w:rsidP="009A4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D8C" w:rsidRPr="00B047C2" w:rsidRDefault="009A4D8C">
      <w:pPr>
        <w:rPr>
          <w:rFonts w:ascii="Times New Roman" w:hAnsi="Times New Roman" w:cs="Times New Roman"/>
          <w:sz w:val="28"/>
          <w:szCs w:val="28"/>
        </w:rPr>
      </w:pPr>
    </w:p>
    <w:p w:rsidR="009A4D8C" w:rsidRPr="00B047C2" w:rsidRDefault="00E13471">
      <w:pPr>
        <w:rPr>
          <w:rFonts w:ascii="Times New Roman" w:hAnsi="Times New Roman" w:cs="Times New Roman"/>
          <w:sz w:val="28"/>
          <w:szCs w:val="28"/>
        </w:rPr>
      </w:pPr>
      <w:r w:rsidRPr="00E13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476375"/>
            <wp:effectExtent l="19050" t="0" r="9525" b="0"/>
            <wp:docPr id="2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8C" w:rsidRPr="00B047C2" w:rsidRDefault="009A4D8C">
      <w:pPr>
        <w:rPr>
          <w:rFonts w:ascii="Times New Roman" w:hAnsi="Times New Roman" w:cs="Times New Roman"/>
          <w:sz w:val="28"/>
          <w:szCs w:val="28"/>
        </w:rPr>
      </w:pPr>
    </w:p>
    <w:p w:rsidR="009A4D8C" w:rsidRPr="00B047C2" w:rsidRDefault="009A4D8C">
      <w:pPr>
        <w:rPr>
          <w:rFonts w:ascii="Times New Roman" w:hAnsi="Times New Roman" w:cs="Times New Roman"/>
          <w:sz w:val="28"/>
          <w:szCs w:val="28"/>
        </w:rPr>
      </w:pPr>
    </w:p>
    <w:p w:rsidR="009A4D8C" w:rsidRPr="00B047C2" w:rsidRDefault="00E13471" w:rsidP="00E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D8C" w:rsidRPr="00B0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A4D8C" w:rsidRDefault="00E13471" w:rsidP="00E1347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13471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proofErr w:type="spellStart"/>
      <w:r w:rsidR="009A4D8C" w:rsidRPr="00E13471">
        <w:rPr>
          <w:rFonts w:ascii="Times New Roman" w:hAnsi="Times New Roman" w:cs="Times New Roman"/>
          <w:b/>
          <w:sz w:val="36"/>
          <w:szCs w:val="36"/>
        </w:rPr>
        <w:t>Канская</w:t>
      </w:r>
      <w:proofErr w:type="spellEnd"/>
      <w:r w:rsidR="009A4D8C" w:rsidRPr="00E13471">
        <w:rPr>
          <w:rFonts w:ascii="Times New Roman" w:hAnsi="Times New Roman" w:cs="Times New Roman"/>
          <w:b/>
          <w:sz w:val="36"/>
          <w:szCs w:val="36"/>
        </w:rPr>
        <w:t xml:space="preserve"> территориальная (городская) организация</w:t>
      </w:r>
    </w:p>
    <w:p w:rsidR="00E13471" w:rsidRDefault="00E13471" w:rsidP="00E1347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Профсоюза работников народного образования и </w:t>
      </w:r>
    </w:p>
    <w:p w:rsidR="00E13471" w:rsidRPr="00E13471" w:rsidRDefault="00E13471" w:rsidP="00E1347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науки РФ</w:t>
      </w:r>
    </w:p>
    <w:p w:rsidR="009A4D8C" w:rsidRPr="00B047C2" w:rsidRDefault="00E13471" w:rsidP="00E1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A4D8C" w:rsidRPr="00B047C2" w:rsidRDefault="009A4D8C" w:rsidP="009A4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D8C" w:rsidRPr="00A64FC5" w:rsidRDefault="009A4D8C" w:rsidP="009A4D8C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A64FC5">
        <w:rPr>
          <w:rFonts w:ascii="Monotype Corsiva" w:hAnsi="Monotype Corsiva" w:cs="Times New Roman"/>
          <w:b/>
          <w:sz w:val="48"/>
          <w:szCs w:val="48"/>
        </w:rPr>
        <w:t>Публичный отчет</w:t>
      </w:r>
    </w:p>
    <w:p w:rsidR="009A4D8C" w:rsidRPr="00A64FC5" w:rsidRDefault="009A4D8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FC5">
        <w:rPr>
          <w:rFonts w:ascii="Times New Roman" w:hAnsi="Times New Roman" w:cs="Times New Roman"/>
          <w:b/>
          <w:sz w:val="32"/>
          <w:szCs w:val="32"/>
        </w:rPr>
        <w:t>за 20</w:t>
      </w:r>
      <w:r w:rsidR="00431655">
        <w:rPr>
          <w:rFonts w:ascii="Times New Roman" w:hAnsi="Times New Roman" w:cs="Times New Roman"/>
          <w:b/>
          <w:sz w:val="32"/>
          <w:szCs w:val="32"/>
        </w:rPr>
        <w:t>20</w:t>
      </w:r>
      <w:r w:rsidRPr="00A64FC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419" w:rsidRPr="00B047C2" w:rsidRDefault="00A62419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419" w:rsidRPr="00B047C2" w:rsidRDefault="00A62419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26659C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9C" w:rsidRPr="00B047C2" w:rsidRDefault="003922AD" w:rsidP="00D67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ск</w:t>
      </w:r>
    </w:p>
    <w:p w:rsidR="00DD5C61" w:rsidRPr="00A258FD" w:rsidRDefault="00DD5C61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</w:t>
      </w:r>
      <w:r w:rsidR="00A258FD" w:rsidRPr="00A25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25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чного отчёта</w:t>
      </w:r>
      <w:r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спечение информационной открытости и прозрачности в деятельности </w:t>
      </w:r>
      <w:proofErr w:type="spellStart"/>
      <w:r w:rsid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="00A258FD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ской</w:t>
      </w:r>
      <w:proofErr w:type="spellEnd"/>
      <w:r w:rsidR="00A258FD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рриториальной </w:t>
      </w:r>
      <w:r w:rsid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городской) </w:t>
      </w:r>
      <w:r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</w:t>
      </w:r>
      <w:r w:rsidR="00A258FD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российского Профсоюза образования.</w:t>
      </w:r>
    </w:p>
    <w:p w:rsidR="00DD5C61" w:rsidRPr="00554D1B" w:rsidRDefault="00DD5C61" w:rsidP="00DD5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сновными направлениями работы </w:t>
      </w:r>
      <w:proofErr w:type="spellStart"/>
      <w:r w:rsidR="00A258FD"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</w:t>
      </w:r>
      <w:r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ской</w:t>
      </w:r>
      <w:proofErr w:type="spellEnd"/>
      <w:r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территориальной </w:t>
      </w:r>
    </w:p>
    <w:p w:rsidR="00DD5C61" w:rsidRPr="00554D1B" w:rsidRDefault="00A258FD" w:rsidP="00DD5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городск</w:t>
      </w:r>
      <w:r w:rsidR="00DD5C61"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й </w:t>
      </w:r>
      <w:proofErr w:type="gramStart"/>
      <w:r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="00DD5C61"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</w:t>
      </w:r>
      <w:proofErr w:type="gramEnd"/>
      <w:r w:rsidR="00DD5C61" w:rsidRPr="00554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ганизации Профсоюза являются: </w:t>
      </w:r>
    </w:p>
    <w:p w:rsidR="00A258FD" w:rsidRDefault="00A258FD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защитная работа;</w:t>
      </w:r>
    </w:p>
    <w:p w:rsidR="004E25FE" w:rsidRDefault="00A258FD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ая работа;</w:t>
      </w:r>
    </w:p>
    <w:p w:rsidR="00A258FD" w:rsidRDefault="004E25FE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е партнёрство;</w:t>
      </w:r>
    </w:p>
    <w:p w:rsidR="004E25FE" w:rsidRDefault="00A258FD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рана труда и здоровья работников;</w:t>
      </w:r>
    </w:p>
    <w:p w:rsidR="00A258FD" w:rsidRDefault="004E25FE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онно-финансовое укрепление </w:t>
      </w:r>
      <w:r w:rsid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родской 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;</w:t>
      </w:r>
    </w:p>
    <w:p w:rsidR="00A258FD" w:rsidRDefault="00A258FD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54D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молодыми педагога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D5C61" w:rsidRPr="00A258FD" w:rsidRDefault="00A258FD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теранами педагогического труда;</w:t>
      </w:r>
    </w:p>
    <w:p w:rsidR="00DD5C61" w:rsidRPr="00A258FD" w:rsidRDefault="00A258FD" w:rsidP="00DD5C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4E2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по мотив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5C61" w:rsidRPr="00A2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союзного членства.</w:t>
      </w:r>
    </w:p>
    <w:p w:rsidR="00DD5C61" w:rsidRDefault="00DD5C61" w:rsidP="009A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90" w:rsidRDefault="0026659C" w:rsidP="003C4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44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449D">
        <w:rPr>
          <w:rFonts w:ascii="Times New Roman" w:hAnsi="Times New Roman" w:cs="Times New Roman"/>
          <w:b/>
          <w:sz w:val="24"/>
          <w:szCs w:val="24"/>
        </w:rPr>
        <w:t>.ОБЩАЯ ХАРАКТЕРИСТИКА ОРГАНИЗАЦИИ</w:t>
      </w:r>
      <w:r w:rsidR="00F24A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62419" w:rsidRPr="003C449D" w:rsidRDefault="0026659C" w:rsidP="003C4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62419" w:rsidRPr="003C449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A62419" w:rsidRPr="003C449D">
        <w:rPr>
          <w:rFonts w:ascii="Times New Roman" w:hAnsi="Times New Roman" w:cs="Times New Roman"/>
          <w:b/>
          <w:sz w:val="24"/>
          <w:szCs w:val="24"/>
        </w:rPr>
        <w:t>ОСТОЯНИЕ ПРОФСОЮЗНОГО ЧЛЕНСТВА.</w:t>
      </w:r>
      <w:proofErr w:type="gramEnd"/>
    </w:p>
    <w:p w:rsidR="00D6726B" w:rsidRPr="00B047C2" w:rsidRDefault="00A62419" w:rsidP="004C0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047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47C2">
        <w:rPr>
          <w:rFonts w:ascii="Times New Roman" w:hAnsi="Times New Roman" w:cs="Times New Roman"/>
          <w:sz w:val="28"/>
          <w:szCs w:val="28"/>
        </w:rPr>
        <w:t>Канскую</w:t>
      </w:r>
      <w:proofErr w:type="spellEnd"/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территориальн</w:t>
      </w:r>
      <w:r w:rsidRPr="00B047C2">
        <w:rPr>
          <w:rFonts w:ascii="Times New Roman" w:hAnsi="Times New Roman" w:cs="Times New Roman"/>
          <w:sz w:val="28"/>
          <w:szCs w:val="28"/>
        </w:rPr>
        <w:t>ую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(городск</w:t>
      </w:r>
      <w:r w:rsidRPr="00B047C2">
        <w:rPr>
          <w:rFonts w:ascii="Times New Roman" w:hAnsi="Times New Roman" w:cs="Times New Roman"/>
          <w:sz w:val="28"/>
          <w:szCs w:val="28"/>
        </w:rPr>
        <w:t>ую</w:t>
      </w:r>
      <w:r w:rsidRPr="00B047C2">
        <w:rPr>
          <w:rFonts w:ascii="Times New Roman" w:eastAsia="Calibri" w:hAnsi="Times New Roman" w:cs="Times New Roman"/>
          <w:sz w:val="28"/>
          <w:szCs w:val="28"/>
        </w:rPr>
        <w:t>) организаци</w:t>
      </w:r>
      <w:r w:rsidRPr="00B047C2">
        <w:rPr>
          <w:rFonts w:ascii="Times New Roman" w:hAnsi="Times New Roman" w:cs="Times New Roman"/>
          <w:sz w:val="28"/>
          <w:szCs w:val="28"/>
        </w:rPr>
        <w:t>ю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Профсоюза работников образования </w:t>
      </w:r>
      <w:r w:rsidRPr="00B047C2">
        <w:rPr>
          <w:rFonts w:ascii="Times New Roman" w:hAnsi="Times New Roman" w:cs="Times New Roman"/>
          <w:sz w:val="28"/>
          <w:szCs w:val="28"/>
        </w:rPr>
        <w:t>входит 5</w:t>
      </w:r>
      <w:r w:rsidR="009C0B68">
        <w:rPr>
          <w:rFonts w:ascii="Times New Roman" w:hAnsi="Times New Roman" w:cs="Times New Roman"/>
          <w:sz w:val="28"/>
          <w:szCs w:val="28"/>
        </w:rPr>
        <w:t>0</w:t>
      </w:r>
      <w:r w:rsidRPr="00B047C2">
        <w:rPr>
          <w:rFonts w:ascii="Times New Roman" w:hAnsi="Times New Roman" w:cs="Times New Roman"/>
          <w:sz w:val="28"/>
          <w:szCs w:val="28"/>
        </w:rPr>
        <w:t xml:space="preserve"> п</w:t>
      </w:r>
      <w:r w:rsidR="00696DD4" w:rsidRPr="00B047C2">
        <w:rPr>
          <w:rFonts w:ascii="Times New Roman" w:hAnsi="Times New Roman" w:cs="Times New Roman"/>
          <w:sz w:val="28"/>
          <w:szCs w:val="28"/>
        </w:rPr>
        <w:t>ервичных профсоюзных организации</w:t>
      </w:r>
      <w:r w:rsidRPr="00B047C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C0B68">
        <w:rPr>
          <w:rFonts w:ascii="Times New Roman" w:hAnsi="Times New Roman" w:cs="Times New Roman"/>
          <w:sz w:val="28"/>
          <w:szCs w:val="28"/>
        </w:rPr>
        <w:t>49</w:t>
      </w:r>
      <w:r w:rsidRPr="00B047C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554D1B">
        <w:rPr>
          <w:rFonts w:ascii="Times New Roman" w:hAnsi="Times New Roman" w:cs="Times New Roman"/>
          <w:sz w:val="28"/>
          <w:szCs w:val="28"/>
        </w:rPr>
        <w:t>й</w:t>
      </w:r>
      <w:r w:rsidRPr="00B047C2">
        <w:rPr>
          <w:rFonts w:ascii="Times New Roman" w:hAnsi="Times New Roman" w:cs="Times New Roman"/>
          <w:sz w:val="28"/>
          <w:szCs w:val="28"/>
        </w:rPr>
        <w:t xml:space="preserve"> и одна организация Управлени</w:t>
      </w:r>
      <w:r w:rsidR="00E13471">
        <w:rPr>
          <w:rFonts w:ascii="Times New Roman" w:hAnsi="Times New Roman" w:cs="Times New Roman"/>
          <w:sz w:val="28"/>
          <w:szCs w:val="28"/>
        </w:rPr>
        <w:t>я</w:t>
      </w:r>
      <w:r w:rsidRPr="00B047C2">
        <w:rPr>
          <w:rFonts w:ascii="Times New Roman" w:hAnsi="Times New Roman" w:cs="Times New Roman"/>
          <w:sz w:val="28"/>
          <w:szCs w:val="28"/>
        </w:rPr>
        <w:t xml:space="preserve"> образования. По состоянию на 01.01.20</w:t>
      </w:r>
      <w:r w:rsidR="00431655">
        <w:rPr>
          <w:rFonts w:ascii="Times New Roman" w:hAnsi="Times New Roman" w:cs="Times New Roman"/>
          <w:sz w:val="28"/>
          <w:szCs w:val="28"/>
        </w:rPr>
        <w:t>2</w:t>
      </w:r>
      <w:r w:rsidR="00EE0823">
        <w:rPr>
          <w:rFonts w:ascii="Times New Roman" w:hAnsi="Times New Roman" w:cs="Times New Roman"/>
          <w:sz w:val="28"/>
          <w:szCs w:val="28"/>
        </w:rPr>
        <w:t>1</w:t>
      </w:r>
      <w:r w:rsidRPr="00B047C2">
        <w:rPr>
          <w:rFonts w:ascii="Times New Roman" w:hAnsi="Times New Roman" w:cs="Times New Roman"/>
          <w:sz w:val="28"/>
          <w:szCs w:val="28"/>
        </w:rPr>
        <w:t>г. в состав образовательных организаций входят - 18 общеобразовательных учреждений</w:t>
      </w:r>
      <w:r w:rsidR="00D6726B" w:rsidRPr="00B047C2">
        <w:rPr>
          <w:rFonts w:ascii="Times New Roman" w:hAnsi="Times New Roman" w:cs="Times New Roman"/>
          <w:sz w:val="28"/>
          <w:szCs w:val="28"/>
        </w:rPr>
        <w:t xml:space="preserve"> (</w:t>
      </w:r>
      <w:r w:rsidR="00431655">
        <w:rPr>
          <w:rFonts w:ascii="Times New Roman" w:hAnsi="Times New Roman" w:cs="Times New Roman"/>
          <w:sz w:val="28"/>
          <w:szCs w:val="28"/>
        </w:rPr>
        <w:t>977</w:t>
      </w:r>
      <w:r w:rsidR="004C06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6726B" w:rsidRPr="00B047C2">
        <w:rPr>
          <w:rFonts w:ascii="Times New Roman" w:hAnsi="Times New Roman" w:cs="Times New Roman"/>
          <w:sz w:val="28"/>
          <w:szCs w:val="28"/>
        </w:rPr>
        <w:t xml:space="preserve"> работника)</w:t>
      </w:r>
      <w:r w:rsidRPr="00B047C2">
        <w:rPr>
          <w:rFonts w:ascii="Times New Roman" w:hAnsi="Times New Roman" w:cs="Times New Roman"/>
          <w:sz w:val="28"/>
          <w:szCs w:val="28"/>
        </w:rPr>
        <w:t xml:space="preserve">, </w:t>
      </w:r>
      <w:r w:rsidR="008E4186">
        <w:rPr>
          <w:rFonts w:ascii="Times New Roman" w:hAnsi="Times New Roman" w:cs="Times New Roman"/>
          <w:sz w:val="28"/>
          <w:szCs w:val="28"/>
        </w:rPr>
        <w:t>26</w:t>
      </w:r>
      <w:r w:rsidRPr="00B047C2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D6726B" w:rsidRPr="00B047C2">
        <w:rPr>
          <w:rFonts w:ascii="Times New Roman" w:hAnsi="Times New Roman" w:cs="Times New Roman"/>
          <w:sz w:val="28"/>
          <w:szCs w:val="28"/>
        </w:rPr>
        <w:t xml:space="preserve"> (10</w:t>
      </w:r>
      <w:r w:rsidR="00431655">
        <w:rPr>
          <w:rFonts w:ascii="Times New Roman" w:hAnsi="Times New Roman" w:cs="Times New Roman"/>
          <w:sz w:val="28"/>
          <w:szCs w:val="28"/>
        </w:rPr>
        <w:t>02</w:t>
      </w:r>
      <w:r w:rsidR="00D6726B" w:rsidRPr="00B047C2">
        <w:rPr>
          <w:rFonts w:ascii="Times New Roman" w:hAnsi="Times New Roman" w:cs="Times New Roman"/>
          <w:sz w:val="28"/>
          <w:szCs w:val="28"/>
        </w:rPr>
        <w:t xml:space="preserve"> работников)</w:t>
      </w:r>
      <w:r w:rsidR="00A258FD">
        <w:rPr>
          <w:rFonts w:ascii="Times New Roman" w:hAnsi="Times New Roman" w:cs="Times New Roman"/>
          <w:sz w:val="28"/>
          <w:szCs w:val="28"/>
        </w:rPr>
        <w:t>,</w:t>
      </w:r>
      <w:r w:rsidRPr="00B047C2">
        <w:rPr>
          <w:rFonts w:ascii="Times New Roman" w:hAnsi="Times New Roman" w:cs="Times New Roman"/>
          <w:sz w:val="28"/>
          <w:szCs w:val="28"/>
        </w:rPr>
        <w:t xml:space="preserve"> 5 учреждений дополнительного образования</w:t>
      </w:r>
      <w:r w:rsidR="00D6726B" w:rsidRPr="00B047C2">
        <w:rPr>
          <w:rFonts w:ascii="Times New Roman" w:hAnsi="Times New Roman" w:cs="Times New Roman"/>
          <w:sz w:val="28"/>
          <w:szCs w:val="28"/>
        </w:rPr>
        <w:t xml:space="preserve"> (</w:t>
      </w:r>
      <w:r w:rsidR="008E4186">
        <w:rPr>
          <w:rFonts w:ascii="Times New Roman" w:hAnsi="Times New Roman" w:cs="Times New Roman"/>
          <w:sz w:val="28"/>
          <w:szCs w:val="28"/>
        </w:rPr>
        <w:t>9</w:t>
      </w:r>
      <w:r w:rsidR="00431655">
        <w:rPr>
          <w:rFonts w:ascii="Times New Roman" w:hAnsi="Times New Roman" w:cs="Times New Roman"/>
          <w:sz w:val="28"/>
          <w:szCs w:val="28"/>
        </w:rPr>
        <w:t>4</w:t>
      </w:r>
      <w:r w:rsidR="00D6726B" w:rsidRPr="00B047C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C067F">
        <w:rPr>
          <w:rFonts w:ascii="Times New Roman" w:hAnsi="Times New Roman" w:cs="Times New Roman"/>
          <w:sz w:val="28"/>
          <w:szCs w:val="28"/>
        </w:rPr>
        <w:t>а</w:t>
      </w:r>
      <w:r w:rsidR="00D6726B" w:rsidRPr="00B047C2">
        <w:rPr>
          <w:rFonts w:ascii="Times New Roman" w:hAnsi="Times New Roman" w:cs="Times New Roman"/>
          <w:sz w:val="28"/>
          <w:szCs w:val="28"/>
        </w:rPr>
        <w:t>) и первичная организация Профсоюза работников Управления образования (4</w:t>
      </w:r>
      <w:r w:rsidR="00431655">
        <w:rPr>
          <w:rFonts w:ascii="Times New Roman" w:hAnsi="Times New Roman" w:cs="Times New Roman"/>
          <w:sz w:val="28"/>
          <w:szCs w:val="28"/>
        </w:rPr>
        <w:t>0</w:t>
      </w:r>
      <w:r w:rsidR="00D6726B" w:rsidRPr="00B047C2">
        <w:rPr>
          <w:rFonts w:ascii="Times New Roman" w:hAnsi="Times New Roman" w:cs="Times New Roman"/>
          <w:sz w:val="28"/>
          <w:szCs w:val="28"/>
        </w:rPr>
        <w:t xml:space="preserve"> человека). </w:t>
      </w:r>
    </w:p>
    <w:p w:rsidR="00DD5C61" w:rsidRPr="00DD5C61" w:rsidRDefault="007E5A91" w:rsidP="00DA7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hAnsi="Times New Roman" w:cs="Times New Roman"/>
          <w:sz w:val="28"/>
          <w:szCs w:val="28"/>
        </w:rPr>
        <w:t xml:space="preserve">     </w:t>
      </w:r>
      <w:r w:rsidR="00D6726B" w:rsidRPr="00B047C2">
        <w:rPr>
          <w:rFonts w:ascii="Times New Roman" w:hAnsi="Times New Roman" w:cs="Times New Roman"/>
          <w:sz w:val="28"/>
          <w:szCs w:val="28"/>
        </w:rPr>
        <w:t>Общая численность членов Профсоюза на 01.01.20</w:t>
      </w:r>
      <w:r w:rsidR="00431655">
        <w:rPr>
          <w:rFonts w:ascii="Times New Roman" w:hAnsi="Times New Roman" w:cs="Times New Roman"/>
          <w:sz w:val="28"/>
          <w:szCs w:val="28"/>
        </w:rPr>
        <w:t>2</w:t>
      </w:r>
      <w:r w:rsidR="00EE0823">
        <w:rPr>
          <w:rFonts w:ascii="Times New Roman" w:hAnsi="Times New Roman" w:cs="Times New Roman"/>
          <w:sz w:val="28"/>
          <w:szCs w:val="28"/>
        </w:rPr>
        <w:t>1</w:t>
      </w:r>
      <w:r w:rsidR="00D6726B" w:rsidRPr="00B047C2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4C067F">
        <w:rPr>
          <w:rFonts w:ascii="Times New Roman" w:hAnsi="Times New Roman" w:cs="Times New Roman"/>
          <w:sz w:val="28"/>
          <w:szCs w:val="28"/>
        </w:rPr>
        <w:t xml:space="preserve"> </w:t>
      </w:r>
      <w:r w:rsidRPr="00B047C2">
        <w:rPr>
          <w:rFonts w:ascii="Times New Roman" w:hAnsi="Times New Roman" w:cs="Times New Roman"/>
          <w:sz w:val="28"/>
          <w:szCs w:val="28"/>
        </w:rPr>
        <w:t>1</w:t>
      </w:r>
      <w:r w:rsidR="008E4186">
        <w:rPr>
          <w:rFonts w:ascii="Times New Roman" w:hAnsi="Times New Roman" w:cs="Times New Roman"/>
          <w:sz w:val="28"/>
          <w:szCs w:val="28"/>
        </w:rPr>
        <w:t>3</w:t>
      </w:r>
      <w:r w:rsidR="00431655">
        <w:rPr>
          <w:rFonts w:ascii="Times New Roman" w:hAnsi="Times New Roman" w:cs="Times New Roman"/>
          <w:sz w:val="28"/>
          <w:szCs w:val="28"/>
        </w:rPr>
        <w:t>26</w:t>
      </w:r>
      <w:r w:rsidRPr="00B047C2">
        <w:rPr>
          <w:rFonts w:ascii="Times New Roman" w:hAnsi="Times New Roman" w:cs="Times New Roman"/>
          <w:sz w:val="28"/>
          <w:szCs w:val="28"/>
        </w:rPr>
        <w:t xml:space="preserve"> человека, из них </w:t>
      </w:r>
      <w:r w:rsidR="008E4186">
        <w:rPr>
          <w:rFonts w:ascii="Times New Roman" w:hAnsi="Times New Roman" w:cs="Times New Roman"/>
          <w:sz w:val="28"/>
          <w:szCs w:val="28"/>
        </w:rPr>
        <w:t>2</w:t>
      </w:r>
      <w:r w:rsidRPr="00B047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4186">
        <w:rPr>
          <w:rFonts w:ascii="Times New Roman" w:hAnsi="Times New Roman" w:cs="Times New Roman"/>
          <w:sz w:val="28"/>
          <w:szCs w:val="28"/>
        </w:rPr>
        <w:t>а</w:t>
      </w:r>
      <w:r w:rsidRPr="00B047C2">
        <w:rPr>
          <w:rFonts w:ascii="Times New Roman" w:hAnsi="Times New Roman" w:cs="Times New Roman"/>
          <w:sz w:val="28"/>
          <w:szCs w:val="28"/>
        </w:rPr>
        <w:t xml:space="preserve"> неработающие пенсионеры, </w:t>
      </w:r>
      <w:r w:rsidR="008E4186">
        <w:rPr>
          <w:rFonts w:ascii="Times New Roman" w:hAnsi="Times New Roman" w:cs="Times New Roman"/>
          <w:sz w:val="28"/>
          <w:szCs w:val="28"/>
        </w:rPr>
        <w:t>5</w:t>
      </w:r>
      <w:r w:rsidR="00431655">
        <w:rPr>
          <w:rFonts w:ascii="Times New Roman" w:hAnsi="Times New Roman" w:cs="Times New Roman"/>
          <w:sz w:val="28"/>
          <w:szCs w:val="28"/>
        </w:rPr>
        <w:t>54</w:t>
      </w:r>
      <w:r w:rsidR="00DA7ADE">
        <w:rPr>
          <w:rFonts w:ascii="Times New Roman" w:hAnsi="Times New Roman" w:cs="Times New Roman"/>
          <w:sz w:val="28"/>
          <w:szCs w:val="28"/>
        </w:rPr>
        <w:t xml:space="preserve"> член</w:t>
      </w:r>
      <w:r w:rsidR="008E4186">
        <w:rPr>
          <w:rFonts w:ascii="Times New Roman" w:hAnsi="Times New Roman" w:cs="Times New Roman"/>
          <w:sz w:val="28"/>
          <w:szCs w:val="28"/>
        </w:rPr>
        <w:t>а</w:t>
      </w:r>
      <w:r w:rsidR="00DA7ADE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F80A93" w:rsidRPr="00B047C2">
        <w:rPr>
          <w:rFonts w:ascii="Times New Roman" w:hAnsi="Times New Roman" w:cs="Times New Roman"/>
          <w:sz w:val="28"/>
          <w:szCs w:val="28"/>
        </w:rPr>
        <w:t xml:space="preserve"> в </w:t>
      </w:r>
      <w:r w:rsidR="00696DD4" w:rsidRPr="00B047C2">
        <w:rPr>
          <w:rFonts w:ascii="Times New Roman" w:hAnsi="Times New Roman" w:cs="Times New Roman"/>
          <w:sz w:val="28"/>
          <w:szCs w:val="28"/>
        </w:rPr>
        <w:t>образовательных организациях,</w:t>
      </w:r>
      <w:r w:rsidR="008E4186">
        <w:rPr>
          <w:rFonts w:ascii="Times New Roman" w:hAnsi="Times New Roman" w:cs="Times New Roman"/>
          <w:sz w:val="28"/>
          <w:szCs w:val="28"/>
        </w:rPr>
        <w:t xml:space="preserve"> </w:t>
      </w:r>
      <w:r w:rsidR="00431655">
        <w:rPr>
          <w:rFonts w:ascii="Times New Roman" w:hAnsi="Times New Roman" w:cs="Times New Roman"/>
          <w:sz w:val="28"/>
          <w:szCs w:val="28"/>
        </w:rPr>
        <w:t>697</w:t>
      </w:r>
      <w:r w:rsidR="00DA7ADE">
        <w:rPr>
          <w:rFonts w:ascii="Times New Roman" w:hAnsi="Times New Roman" w:cs="Times New Roman"/>
          <w:sz w:val="28"/>
          <w:szCs w:val="28"/>
        </w:rPr>
        <w:t xml:space="preserve"> человек - </w:t>
      </w:r>
      <w:r w:rsidR="00F80A93" w:rsidRPr="00B047C2">
        <w:rPr>
          <w:rFonts w:ascii="Times New Roman" w:hAnsi="Times New Roman" w:cs="Times New Roman"/>
          <w:sz w:val="28"/>
          <w:szCs w:val="28"/>
        </w:rPr>
        <w:t xml:space="preserve"> в</w:t>
      </w:r>
      <w:r w:rsidR="00696DD4" w:rsidRPr="00B047C2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</w:t>
      </w:r>
      <w:r w:rsidR="00F80A93" w:rsidRPr="00B047C2">
        <w:rPr>
          <w:rFonts w:ascii="Times New Roman" w:hAnsi="Times New Roman" w:cs="Times New Roman"/>
          <w:sz w:val="28"/>
          <w:szCs w:val="28"/>
        </w:rPr>
        <w:t>,</w:t>
      </w:r>
      <w:r w:rsidR="00554D1B">
        <w:rPr>
          <w:rFonts w:ascii="Times New Roman" w:hAnsi="Times New Roman" w:cs="Times New Roman"/>
          <w:sz w:val="28"/>
          <w:szCs w:val="28"/>
        </w:rPr>
        <w:t xml:space="preserve"> </w:t>
      </w:r>
      <w:r w:rsidR="008E4186">
        <w:rPr>
          <w:rFonts w:ascii="Times New Roman" w:hAnsi="Times New Roman" w:cs="Times New Roman"/>
          <w:sz w:val="28"/>
          <w:szCs w:val="28"/>
        </w:rPr>
        <w:t>5</w:t>
      </w:r>
      <w:r w:rsidR="00431655">
        <w:rPr>
          <w:rFonts w:ascii="Times New Roman" w:hAnsi="Times New Roman" w:cs="Times New Roman"/>
          <w:sz w:val="28"/>
          <w:szCs w:val="28"/>
        </w:rPr>
        <w:t>2</w:t>
      </w:r>
      <w:r w:rsidR="004C067F">
        <w:rPr>
          <w:rFonts w:ascii="Times New Roman" w:hAnsi="Times New Roman" w:cs="Times New Roman"/>
          <w:sz w:val="28"/>
          <w:szCs w:val="28"/>
        </w:rPr>
        <w:t xml:space="preserve"> </w:t>
      </w:r>
      <w:r w:rsidR="00F80A93" w:rsidRPr="00B047C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A7ADE">
        <w:rPr>
          <w:rFonts w:ascii="Times New Roman" w:hAnsi="Times New Roman" w:cs="Times New Roman"/>
          <w:sz w:val="28"/>
          <w:szCs w:val="28"/>
        </w:rPr>
        <w:t xml:space="preserve">- </w:t>
      </w:r>
      <w:r w:rsidR="00696DD4" w:rsidRPr="00B047C2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="00DA7ADE">
        <w:rPr>
          <w:rFonts w:ascii="Times New Roman" w:hAnsi="Times New Roman" w:cs="Times New Roman"/>
          <w:sz w:val="28"/>
          <w:szCs w:val="28"/>
        </w:rPr>
        <w:t xml:space="preserve"> и</w:t>
      </w:r>
      <w:r w:rsidR="00F80A93" w:rsidRPr="00B047C2">
        <w:rPr>
          <w:rFonts w:ascii="Times New Roman" w:hAnsi="Times New Roman" w:cs="Times New Roman"/>
          <w:sz w:val="28"/>
          <w:szCs w:val="28"/>
        </w:rPr>
        <w:t xml:space="preserve"> </w:t>
      </w:r>
      <w:r w:rsidR="008E4186">
        <w:rPr>
          <w:rFonts w:ascii="Times New Roman" w:hAnsi="Times New Roman" w:cs="Times New Roman"/>
          <w:sz w:val="28"/>
          <w:szCs w:val="28"/>
        </w:rPr>
        <w:t>2</w:t>
      </w:r>
      <w:r w:rsidR="00431655">
        <w:rPr>
          <w:rFonts w:ascii="Times New Roman" w:hAnsi="Times New Roman" w:cs="Times New Roman"/>
          <w:sz w:val="28"/>
          <w:szCs w:val="28"/>
        </w:rPr>
        <w:t>1</w:t>
      </w:r>
      <w:r w:rsidR="00F80A93" w:rsidRPr="00B047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A7ADE">
        <w:rPr>
          <w:rFonts w:ascii="Times New Roman" w:hAnsi="Times New Roman" w:cs="Times New Roman"/>
          <w:sz w:val="28"/>
          <w:szCs w:val="28"/>
        </w:rPr>
        <w:t xml:space="preserve"> - </w:t>
      </w:r>
      <w:r w:rsidR="00F80A93" w:rsidRPr="00B047C2">
        <w:rPr>
          <w:rFonts w:ascii="Times New Roman" w:hAnsi="Times New Roman" w:cs="Times New Roman"/>
          <w:sz w:val="28"/>
          <w:szCs w:val="28"/>
        </w:rPr>
        <w:t xml:space="preserve"> </w:t>
      </w:r>
      <w:r w:rsidR="00696DD4" w:rsidRPr="00B047C2">
        <w:rPr>
          <w:rFonts w:ascii="Times New Roman" w:hAnsi="Times New Roman" w:cs="Times New Roman"/>
          <w:sz w:val="28"/>
          <w:szCs w:val="28"/>
        </w:rPr>
        <w:t xml:space="preserve">в </w:t>
      </w:r>
      <w:r w:rsidR="00F80A93" w:rsidRPr="00B047C2">
        <w:rPr>
          <w:rFonts w:ascii="Times New Roman" w:hAnsi="Times New Roman" w:cs="Times New Roman"/>
          <w:sz w:val="28"/>
          <w:szCs w:val="28"/>
        </w:rPr>
        <w:t>Управлени</w:t>
      </w:r>
      <w:r w:rsidR="00696DD4" w:rsidRPr="00B047C2">
        <w:rPr>
          <w:rFonts w:ascii="Times New Roman" w:hAnsi="Times New Roman" w:cs="Times New Roman"/>
          <w:sz w:val="28"/>
          <w:szCs w:val="28"/>
        </w:rPr>
        <w:t>и</w:t>
      </w:r>
      <w:r w:rsidR="00F80A93" w:rsidRPr="00B047C2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й охват учреждений, где действуют первичные организации Профсоюза, составляет 100%.</w:t>
      </w:r>
    </w:p>
    <w:p w:rsidR="00D6726B" w:rsidRPr="00B047C2" w:rsidRDefault="00F80A93" w:rsidP="00DA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C2">
        <w:rPr>
          <w:rFonts w:ascii="Times New Roman" w:hAnsi="Times New Roman" w:cs="Times New Roman"/>
          <w:sz w:val="28"/>
          <w:szCs w:val="28"/>
        </w:rPr>
        <w:t xml:space="preserve">В </w:t>
      </w:r>
      <w:r w:rsidR="007E5A91" w:rsidRPr="00B047C2">
        <w:rPr>
          <w:rFonts w:ascii="Times New Roman" w:hAnsi="Times New Roman" w:cs="Times New Roman"/>
          <w:sz w:val="28"/>
          <w:szCs w:val="28"/>
        </w:rPr>
        <w:t>процентном отношении профсоюзным членством охвачено – 6</w:t>
      </w:r>
      <w:r w:rsidR="00431655">
        <w:rPr>
          <w:rFonts w:ascii="Times New Roman" w:hAnsi="Times New Roman" w:cs="Times New Roman"/>
          <w:sz w:val="28"/>
          <w:szCs w:val="28"/>
        </w:rPr>
        <w:t>2</w:t>
      </w:r>
      <w:r w:rsidR="007E5A91" w:rsidRPr="00B047C2">
        <w:rPr>
          <w:rFonts w:ascii="Times New Roman" w:hAnsi="Times New Roman" w:cs="Times New Roman"/>
          <w:sz w:val="28"/>
          <w:szCs w:val="28"/>
        </w:rPr>
        <w:t>,</w:t>
      </w:r>
      <w:r w:rsidR="00431655">
        <w:rPr>
          <w:rFonts w:ascii="Times New Roman" w:hAnsi="Times New Roman" w:cs="Times New Roman"/>
          <w:sz w:val="28"/>
          <w:szCs w:val="28"/>
        </w:rPr>
        <w:t>7</w:t>
      </w:r>
      <w:r w:rsidR="00554D1B">
        <w:rPr>
          <w:rFonts w:ascii="Times New Roman" w:hAnsi="Times New Roman" w:cs="Times New Roman"/>
          <w:sz w:val="28"/>
          <w:szCs w:val="28"/>
        </w:rPr>
        <w:t>%</w:t>
      </w:r>
      <w:r w:rsidR="008E4186">
        <w:rPr>
          <w:rFonts w:ascii="Times New Roman" w:hAnsi="Times New Roman" w:cs="Times New Roman"/>
          <w:sz w:val="28"/>
          <w:szCs w:val="28"/>
        </w:rPr>
        <w:t>.</w:t>
      </w:r>
    </w:p>
    <w:p w:rsidR="00F80A93" w:rsidRPr="00B047C2" w:rsidRDefault="00F80A93" w:rsidP="00DA7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профсоюзным членством выше городского (6</w:t>
      </w:r>
      <w:r w:rsidR="004316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16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меют </w:t>
      </w:r>
      <w:r w:rsidR="004316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F80A93" w:rsidRPr="00B047C2" w:rsidRDefault="00696DD4" w:rsidP="00DA7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профсоюзных </w:t>
      </w:r>
      <w:r w:rsidR="00F80A9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1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ют </w:t>
      </w:r>
      <w:r w:rsidR="0043165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13471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80A9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них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F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0A9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</w:t>
      </w:r>
      <w:r w:rsidR="00F80A9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</w:t>
      </w:r>
      <w:r w:rsidR="003B7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986F4B" w:rsidRPr="003B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3B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986F4B" w:rsidRPr="003B71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4A9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86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ООШ №22, </w:t>
      </w:r>
      <w:r w:rsidR="00986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1</w:t>
      </w:r>
      <w:r w:rsidR="003B71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6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У №17,  ДОУ №34, ДОУ №</w:t>
      </w:r>
      <w:r w:rsidR="009A14F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8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53 и ЦДК)</w:t>
      </w:r>
      <w:r w:rsidR="00F80A9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оцент охвата выше </w:t>
      </w:r>
      <w:r w:rsidR="00BE1E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0A9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0,0%</w:t>
      </w:r>
      <w:r w:rsidR="00986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ервичных профсоюзных организациях</w:t>
      </w:r>
      <w:r w:rsidR="00BE1EEE" w:rsidRPr="00BE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EEE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9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9, </w:t>
      </w:r>
      <w:r w:rsidR="00BE1EEE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№25</w:t>
      </w:r>
      <w:r w:rsidR="0098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E1EEE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№27</w:t>
      </w:r>
      <w:r w:rsidR="0098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 членство.</w:t>
      </w:r>
    </w:p>
    <w:p w:rsidR="00A62419" w:rsidRPr="00B047C2" w:rsidRDefault="00F80A93" w:rsidP="00DA7A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C067F">
        <w:rPr>
          <w:rFonts w:ascii="Times New Roman" w:eastAsia="Calibri" w:hAnsi="Times New Roman" w:cs="Times New Roman"/>
          <w:sz w:val="28"/>
          <w:szCs w:val="28"/>
        </w:rPr>
        <w:t>У</w:t>
      </w:r>
      <w:r w:rsidR="003B71EC">
        <w:rPr>
          <w:rFonts w:ascii="Times New Roman" w:eastAsia="Calibri" w:hAnsi="Times New Roman" w:cs="Times New Roman"/>
          <w:sz w:val="28"/>
          <w:szCs w:val="28"/>
        </w:rPr>
        <w:t>меньш</w:t>
      </w:r>
      <w:r w:rsidR="004C067F"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 w:rsidR="00A62419" w:rsidRPr="00B047C2">
        <w:rPr>
          <w:rFonts w:ascii="Times New Roman" w:eastAsia="Calibri" w:hAnsi="Times New Roman" w:cs="Times New Roman"/>
          <w:sz w:val="28"/>
          <w:szCs w:val="28"/>
        </w:rPr>
        <w:t xml:space="preserve">численности членов профсоюза </w:t>
      </w:r>
      <w:r w:rsidR="004C067F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A62419" w:rsidRPr="00B04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F8">
        <w:rPr>
          <w:rFonts w:ascii="Times New Roman" w:eastAsia="Calibri" w:hAnsi="Times New Roman" w:cs="Times New Roman"/>
          <w:sz w:val="28"/>
          <w:szCs w:val="28"/>
        </w:rPr>
        <w:t>67</w:t>
      </w:r>
      <w:r w:rsidR="002F30D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3B71EC">
        <w:rPr>
          <w:rFonts w:ascii="Times New Roman" w:eastAsia="Calibri" w:hAnsi="Times New Roman" w:cs="Times New Roman"/>
          <w:sz w:val="28"/>
          <w:szCs w:val="28"/>
        </w:rPr>
        <w:t>а</w:t>
      </w:r>
      <w:r w:rsidR="002F30D4">
        <w:rPr>
          <w:rFonts w:ascii="Times New Roman" w:eastAsia="Calibri" w:hAnsi="Times New Roman" w:cs="Times New Roman"/>
          <w:sz w:val="28"/>
          <w:szCs w:val="28"/>
        </w:rPr>
        <w:t>.</w:t>
      </w:r>
      <w:r w:rsidR="00A62419" w:rsidRPr="00B047C2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9A14F8">
        <w:rPr>
          <w:rFonts w:ascii="Times New Roman" w:eastAsia="Calibri" w:hAnsi="Times New Roman" w:cs="Times New Roman"/>
          <w:sz w:val="28"/>
          <w:szCs w:val="28"/>
        </w:rPr>
        <w:t>20</w:t>
      </w:r>
      <w:r w:rsidR="00A62419" w:rsidRPr="00B047C2">
        <w:rPr>
          <w:rFonts w:ascii="Times New Roman" w:eastAsia="Calibri" w:hAnsi="Times New Roman" w:cs="Times New Roman"/>
          <w:sz w:val="28"/>
          <w:szCs w:val="28"/>
        </w:rPr>
        <w:t xml:space="preserve"> году в системе образования общее количество работников уменьшилось на </w:t>
      </w:r>
      <w:r w:rsidR="009A14F8">
        <w:rPr>
          <w:rFonts w:ascii="Times New Roman" w:eastAsia="Calibri" w:hAnsi="Times New Roman" w:cs="Times New Roman"/>
          <w:sz w:val="28"/>
          <w:szCs w:val="28"/>
        </w:rPr>
        <w:t>7</w:t>
      </w:r>
      <w:r w:rsidR="00317D5D">
        <w:rPr>
          <w:rFonts w:ascii="Times New Roman" w:eastAsia="Calibri" w:hAnsi="Times New Roman" w:cs="Times New Roman"/>
          <w:sz w:val="28"/>
          <w:szCs w:val="28"/>
        </w:rPr>
        <w:t>1</w:t>
      </w:r>
      <w:r w:rsidR="00A62419" w:rsidRPr="00B047C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7E5A91" w:rsidRPr="00B047C2">
        <w:rPr>
          <w:rFonts w:ascii="Times New Roman" w:eastAsia="Calibri" w:hAnsi="Times New Roman" w:cs="Times New Roman"/>
          <w:sz w:val="28"/>
          <w:szCs w:val="28"/>
        </w:rPr>
        <w:t>, с</w:t>
      </w:r>
      <w:r w:rsidR="00554D1B">
        <w:rPr>
          <w:rFonts w:ascii="Times New Roman" w:eastAsia="Calibri" w:hAnsi="Times New Roman" w:cs="Times New Roman"/>
          <w:sz w:val="28"/>
          <w:szCs w:val="28"/>
        </w:rPr>
        <w:t>ос</w:t>
      </w:r>
      <w:r w:rsidR="007E5A91" w:rsidRPr="00B047C2">
        <w:rPr>
          <w:rFonts w:ascii="Times New Roman" w:eastAsia="Calibri" w:hAnsi="Times New Roman" w:cs="Times New Roman"/>
          <w:sz w:val="28"/>
          <w:szCs w:val="28"/>
        </w:rPr>
        <w:t>та</w:t>
      </w:r>
      <w:r w:rsidR="00554D1B">
        <w:rPr>
          <w:rFonts w:ascii="Times New Roman" w:eastAsia="Calibri" w:hAnsi="Times New Roman" w:cs="Times New Roman"/>
          <w:sz w:val="28"/>
          <w:szCs w:val="28"/>
        </w:rPr>
        <w:t>ви</w:t>
      </w:r>
      <w:r w:rsidR="007E5A91" w:rsidRPr="00B047C2">
        <w:rPr>
          <w:rFonts w:ascii="Times New Roman" w:eastAsia="Calibri" w:hAnsi="Times New Roman" w:cs="Times New Roman"/>
          <w:sz w:val="28"/>
          <w:szCs w:val="28"/>
        </w:rPr>
        <w:t>ло 2</w:t>
      </w:r>
      <w:r w:rsidR="003B71EC">
        <w:rPr>
          <w:rFonts w:ascii="Times New Roman" w:eastAsia="Calibri" w:hAnsi="Times New Roman" w:cs="Times New Roman"/>
          <w:sz w:val="28"/>
          <w:szCs w:val="28"/>
        </w:rPr>
        <w:t>1</w:t>
      </w:r>
      <w:r w:rsidR="009A14F8">
        <w:rPr>
          <w:rFonts w:ascii="Times New Roman" w:eastAsia="Calibri" w:hAnsi="Times New Roman" w:cs="Times New Roman"/>
          <w:sz w:val="28"/>
          <w:szCs w:val="28"/>
        </w:rPr>
        <w:t>13</w:t>
      </w:r>
      <w:r w:rsidR="00614F0B" w:rsidRPr="00B047C2">
        <w:rPr>
          <w:rFonts w:ascii="Times New Roman" w:eastAsia="Calibri" w:hAnsi="Times New Roman" w:cs="Times New Roman"/>
          <w:sz w:val="28"/>
          <w:szCs w:val="28"/>
        </w:rPr>
        <w:t xml:space="preserve"> работника</w:t>
      </w:r>
      <w:r w:rsidR="007E5A91" w:rsidRPr="00B047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2419" w:rsidRPr="00317D5D">
        <w:rPr>
          <w:rFonts w:ascii="Times New Roman" w:eastAsia="Calibri" w:hAnsi="Times New Roman" w:cs="Times New Roman"/>
          <w:sz w:val="28"/>
          <w:szCs w:val="28"/>
        </w:rPr>
        <w:t>В части</w:t>
      </w:r>
      <w:r w:rsidR="00A62419" w:rsidRPr="00B047C2">
        <w:rPr>
          <w:rFonts w:ascii="Times New Roman" w:eastAsia="Calibri" w:hAnsi="Times New Roman" w:cs="Times New Roman"/>
          <w:sz w:val="28"/>
          <w:szCs w:val="28"/>
        </w:rPr>
        <w:t xml:space="preserve"> количества педагог</w:t>
      </w:r>
      <w:r w:rsidR="009A14F8">
        <w:rPr>
          <w:rFonts w:ascii="Times New Roman" w:eastAsia="Calibri" w:hAnsi="Times New Roman" w:cs="Times New Roman"/>
          <w:sz w:val="28"/>
          <w:szCs w:val="28"/>
        </w:rPr>
        <w:t>ического состава</w:t>
      </w:r>
      <w:r w:rsidR="00A62419" w:rsidRPr="00B047C2">
        <w:rPr>
          <w:rFonts w:ascii="Times New Roman" w:eastAsia="Calibri" w:hAnsi="Times New Roman" w:cs="Times New Roman"/>
          <w:sz w:val="28"/>
          <w:szCs w:val="28"/>
        </w:rPr>
        <w:t xml:space="preserve"> в системе о</w:t>
      </w:r>
      <w:r w:rsidR="00317D5D">
        <w:rPr>
          <w:rFonts w:ascii="Times New Roman" w:eastAsia="Calibri" w:hAnsi="Times New Roman" w:cs="Times New Roman"/>
          <w:sz w:val="28"/>
          <w:szCs w:val="28"/>
        </w:rPr>
        <w:t xml:space="preserve">бразования произошло </w:t>
      </w:r>
      <w:r w:rsidR="009A14F8">
        <w:rPr>
          <w:rFonts w:ascii="Times New Roman" w:eastAsia="Calibri" w:hAnsi="Times New Roman" w:cs="Times New Roman"/>
          <w:sz w:val="28"/>
          <w:szCs w:val="28"/>
        </w:rPr>
        <w:t>тоже уменьшение на 68 человек</w:t>
      </w:r>
      <w:r w:rsidR="00466A54">
        <w:rPr>
          <w:rFonts w:ascii="Times New Roman" w:eastAsia="Calibri" w:hAnsi="Times New Roman" w:cs="Times New Roman"/>
          <w:sz w:val="28"/>
          <w:szCs w:val="28"/>
        </w:rPr>
        <w:t>,</w:t>
      </w:r>
      <w:r w:rsidR="00A053DA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составило</w:t>
      </w:r>
      <w:r w:rsidR="009A14F8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466A54">
        <w:rPr>
          <w:rFonts w:ascii="Times New Roman" w:eastAsia="Calibri" w:hAnsi="Times New Roman" w:cs="Times New Roman"/>
          <w:sz w:val="28"/>
          <w:szCs w:val="28"/>
        </w:rPr>
        <w:t>47</w:t>
      </w:r>
      <w:r w:rsidR="009A14F8">
        <w:rPr>
          <w:rFonts w:ascii="Times New Roman" w:eastAsia="Calibri" w:hAnsi="Times New Roman" w:cs="Times New Roman"/>
          <w:sz w:val="28"/>
          <w:szCs w:val="28"/>
        </w:rPr>
        <w:t>9</w:t>
      </w:r>
      <w:r w:rsidR="00317D5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053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2419" w:rsidRPr="00B047C2" w:rsidRDefault="00A62419" w:rsidP="00696D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053DA">
        <w:rPr>
          <w:rFonts w:ascii="Times New Roman" w:eastAsia="Calibri" w:hAnsi="Times New Roman" w:cs="Times New Roman"/>
          <w:sz w:val="28"/>
          <w:szCs w:val="28"/>
        </w:rPr>
        <w:t xml:space="preserve">Каждый год в систему </w:t>
      </w:r>
      <w:proofErr w:type="spellStart"/>
      <w:r w:rsidR="00A053DA">
        <w:rPr>
          <w:rFonts w:ascii="Times New Roman" w:eastAsia="Calibri" w:hAnsi="Times New Roman" w:cs="Times New Roman"/>
          <w:sz w:val="28"/>
          <w:szCs w:val="28"/>
        </w:rPr>
        <w:t>Канского</w:t>
      </w:r>
      <w:proofErr w:type="spellEnd"/>
      <w:r w:rsidR="00A053DA">
        <w:rPr>
          <w:rFonts w:ascii="Times New Roman" w:eastAsia="Calibri" w:hAnsi="Times New Roman" w:cs="Times New Roman"/>
          <w:sz w:val="28"/>
          <w:szCs w:val="28"/>
        </w:rPr>
        <w:t xml:space="preserve"> образования приходят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83A">
        <w:rPr>
          <w:rFonts w:ascii="Times New Roman" w:eastAsia="Calibri" w:hAnsi="Times New Roman" w:cs="Times New Roman"/>
          <w:sz w:val="28"/>
          <w:szCs w:val="28"/>
        </w:rPr>
        <w:t xml:space="preserve">на работу </w:t>
      </w:r>
      <w:r w:rsidRPr="00B047C2">
        <w:rPr>
          <w:rFonts w:ascii="Times New Roman" w:eastAsia="Calibri" w:hAnsi="Times New Roman" w:cs="Times New Roman"/>
          <w:sz w:val="28"/>
          <w:szCs w:val="28"/>
        </w:rPr>
        <w:t>молоды</w:t>
      </w:r>
      <w:r w:rsidR="00A053DA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B047C2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A053DA">
        <w:rPr>
          <w:rFonts w:ascii="Times New Roman" w:eastAsia="Calibri" w:hAnsi="Times New Roman" w:cs="Times New Roman"/>
          <w:sz w:val="28"/>
          <w:szCs w:val="28"/>
        </w:rPr>
        <w:t xml:space="preserve">и, окончившие </w:t>
      </w:r>
      <w:proofErr w:type="spellStart"/>
      <w:r w:rsidRPr="00B047C2">
        <w:rPr>
          <w:rFonts w:ascii="Times New Roman" w:eastAsia="Calibri" w:hAnsi="Times New Roman" w:cs="Times New Roman"/>
          <w:sz w:val="28"/>
          <w:szCs w:val="28"/>
        </w:rPr>
        <w:t>Канский</w:t>
      </w:r>
      <w:proofErr w:type="spellEnd"/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педагогический колледж,</w:t>
      </w:r>
      <w:r w:rsidR="00466A54">
        <w:rPr>
          <w:rFonts w:ascii="Times New Roman" w:eastAsia="Calibri" w:hAnsi="Times New Roman" w:cs="Times New Roman"/>
          <w:sz w:val="28"/>
          <w:szCs w:val="28"/>
        </w:rPr>
        <w:t xml:space="preserve"> высшие учебные  заведения,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но связи с не большой заработной платой и отсутствием жилья, молодые педагоги не задерживаются в образовательных организациях, </w:t>
      </w:r>
      <w:r w:rsidR="00D36B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диняет </w:t>
      </w:r>
      <w:r w:rsidR="00A053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1CC0">
        <w:rPr>
          <w:rFonts w:ascii="Times New Roman" w:eastAsia="Calibri" w:hAnsi="Times New Roman" w:cs="Times New Roman"/>
          <w:sz w:val="28"/>
          <w:szCs w:val="28"/>
        </w:rPr>
        <w:t>285</w:t>
      </w:r>
      <w:r w:rsidR="00A053DA" w:rsidRPr="00B047C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38783A">
        <w:rPr>
          <w:rFonts w:ascii="Times New Roman" w:eastAsia="Calibri" w:hAnsi="Times New Roman" w:cs="Times New Roman"/>
          <w:sz w:val="28"/>
          <w:szCs w:val="28"/>
        </w:rPr>
        <w:t>а</w:t>
      </w:r>
      <w:r w:rsidRPr="00B047C2">
        <w:rPr>
          <w:rFonts w:ascii="Times New Roman" w:eastAsia="Calibri" w:hAnsi="Times New Roman" w:cs="Times New Roman"/>
          <w:sz w:val="28"/>
          <w:szCs w:val="28"/>
        </w:rPr>
        <w:t>,</w:t>
      </w:r>
      <w:r w:rsidR="00F80A93" w:rsidRPr="00B04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процент охвата молодых педагогов до 35 лет профсоюзным членством </w:t>
      </w:r>
      <w:r w:rsidR="00D36B8E">
        <w:rPr>
          <w:rFonts w:ascii="Times New Roman" w:eastAsia="Calibri" w:hAnsi="Times New Roman" w:cs="Times New Roman"/>
          <w:sz w:val="28"/>
          <w:szCs w:val="28"/>
        </w:rPr>
        <w:t xml:space="preserve">снизился </w:t>
      </w:r>
      <w:r w:rsidR="0038783A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466A54">
        <w:rPr>
          <w:rFonts w:ascii="Times New Roman" w:eastAsia="Calibri" w:hAnsi="Times New Roman" w:cs="Times New Roman"/>
          <w:sz w:val="28"/>
          <w:szCs w:val="28"/>
        </w:rPr>
        <w:t>7</w:t>
      </w:r>
      <w:r w:rsidR="00721CC0">
        <w:rPr>
          <w:rFonts w:ascii="Times New Roman" w:eastAsia="Calibri" w:hAnsi="Times New Roman" w:cs="Times New Roman"/>
          <w:sz w:val="28"/>
          <w:szCs w:val="28"/>
        </w:rPr>
        <w:t>2</w:t>
      </w:r>
      <w:r w:rsidR="00466A54">
        <w:rPr>
          <w:rFonts w:ascii="Times New Roman" w:eastAsia="Calibri" w:hAnsi="Times New Roman" w:cs="Times New Roman"/>
          <w:sz w:val="28"/>
          <w:szCs w:val="28"/>
        </w:rPr>
        <w:t>,</w:t>
      </w:r>
      <w:r w:rsidR="00721CC0">
        <w:rPr>
          <w:rFonts w:ascii="Times New Roman" w:eastAsia="Calibri" w:hAnsi="Times New Roman" w:cs="Times New Roman"/>
          <w:sz w:val="28"/>
          <w:szCs w:val="28"/>
        </w:rPr>
        <w:t>6</w:t>
      </w:r>
      <w:r w:rsidRPr="00B047C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62419" w:rsidRPr="00B047C2" w:rsidRDefault="00A62419" w:rsidP="00614F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   За весь 20</w:t>
      </w:r>
      <w:r w:rsidR="00721CC0">
        <w:rPr>
          <w:rFonts w:ascii="Times New Roman" w:eastAsia="Calibri" w:hAnsi="Times New Roman" w:cs="Times New Roman"/>
          <w:sz w:val="28"/>
          <w:szCs w:val="28"/>
        </w:rPr>
        <w:t>20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0D4">
        <w:rPr>
          <w:rFonts w:ascii="Times New Roman" w:eastAsia="Calibri" w:hAnsi="Times New Roman" w:cs="Times New Roman"/>
          <w:sz w:val="28"/>
          <w:szCs w:val="28"/>
        </w:rPr>
        <w:t>год из членов профсоюза</w:t>
      </w:r>
      <w:r w:rsidR="00554D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30D4">
        <w:rPr>
          <w:rFonts w:ascii="Times New Roman" w:eastAsia="Calibri" w:hAnsi="Times New Roman" w:cs="Times New Roman"/>
          <w:sz w:val="28"/>
          <w:szCs w:val="28"/>
        </w:rPr>
        <w:t xml:space="preserve">вышли </w:t>
      </w:r>
      <w:r w:rsidR="00721CC0">
        <w:rPr>
          <w:rFonts w:ascii="Times New Roman" w:eastAsia="Calibri" w:hAnsi="Times New Roman" w:cs="Times New Roman"/>
          <w:sz w:val="28"/>
          <w:szCs w:val="28"/>
        </w:rPr>
        <w:t>70</w:t>
      </w:r>
      <w:r w:rsidR="00F24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7C2">
        <w:rPr>
          <w:rFonts w:ascii="Times New Roman" w:eastAsia="Calibri" w:hAnsi="Times New Roman" w:cs="Times New Roman"/>
          <w:sz w:val="28"/>
          <w:szCs w:val="28"/>
        </w:rPr>
        <w:t>человек, и все по собственному желанию, половина из них остались работать в учреждениях образования</w:t>
      </w:r>
      <w:r w:rsidR="00F2195C">
        <w:rPr>
          <w:rFonts w:ascii="Times New Roman" w:eastAsia="Calibri" w:hAnsi="Times New Roman" w:cs="Times New Roman"/>
          <w:sz w:val="28"/>
          <w:szCs w:val="28"/>
        </w:rPr>
        <w:t>, это в основном работники с большим педагогическим стажем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. Но работа по мотивации профсоюзного членства ведется и за этот период принято в члены профсоюза </w:t>
      </w:r>
      <w:r w:rsidR="002D46D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21CC0"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554D1B">
        <w:rPr>
          <w:rFonts w:ascii="Times New Roman" w:eastAsia="Calibri" w:hAnsi="Times New Roman" w:cs="Times New Roman"/>
          <w:sz w:val="28"/>
          <w:szCs w:val="28"/>
        </w:rPr>
        <w:t>а</w:t>
      </w:r>
      <w:r w:rsidRPr="00B047C2">
        <w:rPr>
          <w:rFonts w:ascii="Times New Roman" w:eastAsia="Calibri" w:hAnsi="Times New Roman" w:cs="Times New Roman"/>
          <w:sz w:val="28"/>
          <w:szCs w:val="28"/>
        </w:rPr>
        <w:t>.</w:t>
      </w:r>
      <w:r w:rsidR="0038783A">
        <w:rPr>
          <w:rFonts w:ascii="Times New Roman" w:eastAsia="Calibri" w:hAnsi="Times New Roman" w:cs="Times New Roman"/>
          <w:sz w:val="28"/>
          <w:szCs w:val="28"/>
        </w:rPr>
        <w:t xml:space="preserve"> Профсоюзный актив первичных профсоюзных организаций составляет </w:t>
      </w:r>
      <w:r w:rsidR="00721CC0">
        <w:rPr>
          <w:rFonts w:ascii="Times New Roman" w:eastAsia="Calibri" w:hAnsi="Times New Roman" w:cs="Times New Roman"/>
          <w:sz w:val="28"/>
          <w:szCs w:val="28"/>
        </w:rPr>
        <w:t>662</w:t>
      </w:r>
      <w:r w:rsidR="0038783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721CC0">
        <w:rPr>
          <w:rFonts w:ascii="Times New Roman" w:eastAsia="Calibri" w:hAnsi="Times New Roman" w:cs="Times New Roman"/>
          <w:sz w:val="28"/>
          <w:szCs w:val="28"/>
        </w:rPr>
        <w:t>а</w:t>
      </w:r>
      <w:r w:rsidR="0038783A">
        <w:rPr>
          <w:rFonts w:ascii="Times New Roman" w:eastAsia="Calibri" w:hAnsi="Times New Roman" w:cs="Times New Roman"/>
          <w:sz w:val="28"/>
          <w:szCs w:val="28"/>
        </w:rPr>
        <w:t xml:space="preserve">. В профсоюзный актив </w:t>
      </w:r>
      <w:proofErr w:type="spellStart"/>
      <w:r w:rsidR="0038783A">
        <w:rPr>
          <w:rFonts w:ascii="Times New Roman" w:eastAsia="Calibri" w:hAnsi="Times New Roman" w:cs="Times New Roman"/>
          <w:sz w:val="28"/>
          <w:szCs w:val="28"/>
        </w:rPr>
        <w:t>Канского</w:t>
      </w:r>
      <w:proofErr w:type="spellEnd"/>
      <w:r w:rsidR="0038783A">
        <w:rPr>
          <w:rFonts w:ascii="Times New Roman" w:eastAsia="Calibri" w:hAnsi="Times New Roman" w:cs="Times New Roman"/>
          <w:sz w:val="28"/>
          <w:szCs w:val="28"/>
        </w:rPr>
        <w:t xml:space="preserve"> городского комитета входит 4</w:t>
      </w:r>
      <w:r w:rsidR="002D46DF">
        <w:rPr>
          <w:rFonts w:ascii="Times New Roman" w:eastAsia="Calibri" w:hAnsi="Times New Roman" w:cs="Times New Roman"/>
          <w:sz w:val="28"/>
          <w:szCs w:val="28"/>
        </w:rPr>
        <w:t>1</w:t>
      </w:r>
      <w:r w:rsidR="0038783A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614F0B" w:rsidRDefault="00A62419" w:rsidP="003C449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47C2">
        <w:rPr>
          <w:rFonts w:ascii="Times New Roman" w:eastAsia="Calibri" w:hAnsi="Times New Roman" w:cs="Times New Roman"/>
          <w:sz w:val="28"/>
          <w:szCs w:val="28"/>
        </w:rPr>
        <w:t>Канская</w:t>
      </w:r>
      <w:proofErr w:type="spellEnd"/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городская организация Профсоюз</w:t>
      </w:r>
      <w:r w:rsidR="00554D1B">
        <w:rPr>
          <w:rFonts w:ascii="Times New Roman" w:eastAsia="Calibri" w:hAnsi="Times New Roman" w:cs="Times New Roman"/>
          <w:sz w:val="28"/>
          <w:szCs w:val="28"/>
        </w:rPr>
        <w:t>а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в новом 20</w:t>
      </w:r>
      <w:r w:rsidR="002D46DF">
        <w:rPr>
          <w:rFonts w:ascii="Times New Roman" w:eastAsia="Calibri" w:hAnsi="Times New Roman" w:cs="Times New Roman"/>
          <w:sz w:val="28"/>
          <w:szCs w:val="28"/>
        </w:rPr>
        <w:t>2</w:t>
      </w:r>
      <w:r w:rsidR="00721CC0">
        <w:rPr>
          <w:rFonts w:ascii="Times New Roman" w:eastAsia="Calibri" w:hAnsi="Times New Roman" w:cs="Times New Roman"/>
          <w:sz w:val="28"/>
          <w:szCs w:val="28"/>
        </w:rPr>
        <w:t>1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году активизирует работу по мотивации работников </w:t>
      </w:r>
      <w:r w:rsidR="00614F0B" w:rsidRPr="00B047C2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Pr="00B047C2">
        <w:rPr>
          <w:rFonts w:ascii="Times New Roman" w:eastAsia="Calibri" w:hAnsi="Times New Roman" w:cs="Times New Roman"/>
          <w:sz w:val="28"/>
          <w:szCs w:val="28"/>
        </w:rPr>
        <w:t xml:space="preserve"> вступления в  члены Профсоюза города Канска. </w:t>
      </w:r>
    </w:p>
    <w:p w:rsidR="003C449D" w:rsidRPr="003C449D" w:rsidRDefault="003C449D" w:rsidP="003C449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F0B" w:rsidRPr="003C449D" w:rsidRDefault="00643EF8" w:rsidP="00643E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449D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614F0B" w:rsidRPr="003C449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E1449F" w:rsidRPr="003C449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14F0B" w:rsidRPr="003C449D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ОННОЕ УКРЕПЛЕНИЕ </w:t>
      </w:r>
      <w:proofErr w:type="gramStart"/>
      <w:r w:rsidR="00614F0B" w:rsidRPr="003C449D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Й </w:t>
      </w:r>
      <w:r w:rsidRPr="003C44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F0B" w:rsidRPr="003C449D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proofErr w:type="gramEnd"/>
    </w:p>
    <w:p w:rsidR="000B0AAB" w:rsidRDefault="00E5431A" w:rsidP="00614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3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0B0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20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м комитетом Профсоюза </w:t>
      </w:r>
      <w:r w:rsidR="00E1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работа с председателями профсоюзных организаций, в которых </w:t>
      </w:r>
      <w:r w:rsidR="008A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лось снижение </w:t>
      </w:r>
      <w:r w:rsidR="008A1E71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членства</w:t>
      </w:r>
      <w:r w:rsidR="008A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о предложено рассмотреть вопрос о выборе нового председателя первичной профсоюзной организации </w:t>
      </w:r>
      <w:r w:rsidR="00F2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F2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У №</w:t>
      </w:r>
      <w:r w:rsidR="00554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Ш №1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E71" w:rsidRPr="008A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F0B" w:rsidRPr="00B047C2" w:rsidRDefault="00401CD7" w:rsidP="00614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актива составило 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662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союзный актив городского комитет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вошло 4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 </w:t>
      </w:r>
      <w:proofErr w:type="spellStart"/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имеются образовательные организации с малым количеством работников, следовательно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большим профсоюзным членством – 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54D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полнительного образования СЮН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spellEnd"/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ООШ №8, работают в основном педагоги совместители,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меется только председатель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-3 члена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, </w:t>
      </w:r>
      <w:r w:rsidR="0055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профкома.</w:t>
      </w:r>
      <w:r w:rsidR="00E5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68A6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нтрольно-ревизионн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568A6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о 1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568A6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, в городскую ревизионную комиссию избрано</w:t>
      </w:r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овек, возглавляет ее продолжительное время </w:t>
      </w:r>
      <w:proofErr w:type="spellStart"/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юк</w:t>
      </w:r>
      <w:proofErr w:type="spellEnd"/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Леонидовна.</w:t>
      </w:r>
      <w:r w:rsidR="009568A6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F0B" w:rsidRPr="00B047C2" w:rsidRDefault="00740BF5" w:rsidP="00614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</w:t>
      </w:r>
      <w:r w:rsidR="00400966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и в первичных профсоюзных организациях 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актива и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обучено 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7 заместителей</w:t>
      </w:r>
      <w:r w:rsidR="002D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 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й КРК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сложившейся обстановке в городе, пандемии </w:t>
      </w:r>
      <w:proofErr w:type="spellStart"/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2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массовые мероприятия были отменены, обучение проводилась в дистанционном режиме. </w:t>
      </w:r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лось молодым председателям первичных профсоюзных организаций, впервые выбранных</w:t>
      </w:r>
      <w:r w:rsidR="00BC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должность</w:t>
      </w:r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й темой было умение строить диалоги с работниками</w:t>
      </w:r>
      <w:r w:rsidR="00BC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="00C3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ом учреждения, прово</w:t>
      </w:r>
      <w:r w:rsidR="00590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мотивацию членства Профсоюза.</w:t>
      </w:r>
    </w:p>
    <w:p w:rsidR="00614F0B" w:rsidRPr="00B047C2" w:rsidRDefault="00740BF5" w:rsidP="00BC1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ую роль в организационно-кадровом укреплении </w:t>
      </w:r>
    </w:p>
    <w:p w:rsidR="00614F0B" w:rsidRPr="00B047C2" w:rsidRDefault="00614F0B" w:rsidP="00BC1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мотивации профсоюзного членства</w:t>
      </w:r>
      <w:r w:rsidR="00740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</w:t>
      </w:r>
      <w:proofErr w:type="gramStart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е</w:t>
      </w:r>
      <w:proofErr w:type="gramEnd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614F0B" w:rsidRPr="00B047C2" w:rsidRDefault="00614F0B" w:rsidP="00BC1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поощрение наиболее </w:t>
      </w:r>
      <w:proofErr w:type="gramStart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gramEnd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ивно работающих </w:t>
      </w:r>
    </w:p>
    <w:p w:rsidR="00614F0B" w:rsidRPr="00B047C2" w:rsidRDefault="00614F0B" w:rsidP="00BC1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х активистов и организаций.</w:t>
      </w:r>
    </w:p>
    <w:p w:rsidR="00AF1ECB" w:rsidRDefault="00740BF5" w:rsidP="00BC1C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атайству </w:t>
      </w:r>
      <w:proofErr w:type="spellStart"/>
      <w:r w:rsidR="00DE0101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101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20</w:t>
      </w:r>
      <w:r w:rsidR="00BC1C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</w:t>
      </w:r>
      <w:proofErr w:type="gramStart"/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</w:t>
      </w:r>
      <w:proofErr w:type="gramEnd"/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72D" w:rsidRPr="00AF1ECB" w:rsidRDefault="00AF1ECB" w:rsidP="00AF1E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gramStart"/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защите социально-трудовых прав и профессиональны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а, настойчивую и последовательную работу, направл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0B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репление имиджа Профсоюза, повышение эффективности профсоюзной работы</w:t>
      </w:r>
      <w:r w:rsidR="00DE0101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граждены </w:t>
      </w:r>
      <w:r w:rsidR="00DF2C23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и грамотами Красноярской краевой организацией Профсоюза </w:t>
      </w:r>
      <w:r w:rsidR="0059072D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5138C5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101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й </w:t>
      </w:r>
      <w:r w:rsidR="005138C5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организаций </w:t>
      </w:r>
      <w:r w:rsidR="00DE0101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, </w:t>
      </w:r>
      <w:r w:rsidR="0059072D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них - председатель ППО </w:t>
      </w:r>
      <w:r w:rsidR="00BC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1</w:t>
      </w:r>
      <w:r w:rsidR="0059072D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1CA9">
        <w:rPr>
          <w:rFonts w:ascii="Times New Roman" w:hAnsi="Times New Roman" w:cs="Times New Roman"/>
          <w:sz w:val="28"/>
          <w:szCs w:val="28"/>
          <w:lang w:bidi="he-IL"/>
        </w:rPr>
        <w:t>Позычук</w:t>
      </w:r>
      <w:proofErr w:type="spellEnd"/>
      <w:r w:rsidR="00BC1CA9">
        <w:rPr>
          <w:rFonts w:ascii="Times New Roman" w:hAnsi="Times New Roman" w:cs="Times New Roman"/>
          <w:sz w:val="28"/>
          <w:szCs w:val="28"/>
          <w:lang w:bidi="he-IL"/>
        </w:rPr>
        <w:t xml:space="preserve"> София Павловна</w:t>
      </w:r>
      <w:r w:rsidR="0059072D" w:rsidRPr="00AF1ECB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BC1CA9">
        <w:rPr>
          <w:rFonts w:ascii="Times New Roman" w:hAnsi="Times New Roman" w:cs="Times New Roman"/>
          <w:sz w:val="28"/>
          <w:szCs w:val="28"/>
          <w:lang w:bidi="he-IL"/>
        </w:rPr>
        <w:t xml:space="preserve"> другой – многолетний председатель КРК ГК Профсоюза, </w:t>
      </w:r>
      <w:r w:rsidR="0059072D" w:rsidRPr="00AF1ECB">
        <w:rPr>
          <w:rFonts w:ascii="Times New Roman" w:hAnsi="Times New Roman" w:cs="Times New Roman"/>
          <w:sz w:val="28"/>
          <w:szCs w:val="28"/>
          <w:lang w:bidi="he-IL"/>
        </w:rPr>
        <w:t>ветеран педагогического труда</w:t>
      </w:r>
      <w:r w:rsidR="0059072D" w:rsidRPr="00AF1ECB">
        <w:rPr>
          <w:rFonts w:ascii="Times New Roman" w:hAnsi="Times New Roman" w:cs="Times New Roman"/>
          <w:sz w:val="28"/>
          <w:szCs w:val="28"/>
        </w:rPr>
        <w:t>,</w:t>
      </w:r>
      <w:r w:rsidR="00BC1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CA9">
        <w:rPr>
          <w:rFonts w:ascii="Times New Roman" w:hAnsi="Times New Roman" w:cs="Times New Roman"/>
          <w:sz w:val="28"/>
          <w:szCs w:val="28"/>
        </w:rPr>
        <w:t>Целюк</w:t>
      </w:r>
      <w:proofErr w:type="spellEnd"/>
      <w:r w:rsidR="00BC1CA9">
        <w:rPr>
          <w:rFonts w:ascii="Times New Roman" w:hAnsi="Times New Roman" w:cs="Times New Roman"/>
          <w:sz w:val="28"/>
          <w:szCs w:val="28"/>
        </w:rPr>
        <w:t xml:space="preserve"> Светлана Леонидовна,</w:t>
      </w:r>
      <w:r w:rsidR="0059072D" w:rsidRPr="00AF1EC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9072D" w:rsidRPr="00AF1ECB">
        <w:rPr>
          <w:rFonts w:ascii="Times New Roman" w:hAnsi="Times New Roman" w:cs="Times New Roman"/>
          <w:sz w:val="28"/>
          <w:szCs w:val="28"/>
        </w:rPr>
        <w:t xml:space="preserve"> многолетнюю добросовестную работу в профсоюзе, активную жизненную позицию, </w:t>
      </w:r>
      <w:r w:rsidR="0059072D" w:rsidRPr="00AF1ECB">
        <w:rPr>
          <w:rFonts w:ascii="Times New Roman" w:hAnsi="Times New Roman" w:cs="Times New Roman"/>
          <w:sz w:val="28"/>
          <w:szCs w:val="28"/>
          <w:lang w:bidi="he-IL"/>
        </w:rPr>
        <w:t>за уважение и чуткое отношение к людям</w:t>
      </w:r>
      <w:r w:rsidR="0059072D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емией</w:t>
      </w:r>
      <w:r w:rsidR="005138C5" w:rsidRPr="00AF1E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072D" w:rsidRPr="00AF1ECB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614F0B" w:rsidRPr="00B047C2" w:rsidRDefault="00740BF5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243E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ой 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рганизации </w:t>
      </w:r>
      <w:r w:rsidR="00D1243E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работников народного образования и науки РФ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43E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4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1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активист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1C7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 w:rsidR="002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ую грамоту Красноярской краевой организацией Профсоюза (председатель ГК)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5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граждены грамотами </w:t>
      </w:r>
      <w:proofErr w:type="spellStart"/>
      <w:r w:rsidR="002D1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 w:rsidR="002D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Профсоюза за спортивные достижения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D1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спортивной жизни города</w:t>
      </w:r>
      <w:r w:rsidR="00540029">
        <w:rPr>
          <w:rFonts w:ascii="Times New Roman" w:eastAsia="Times New Roman" w:hAnsi="Times New Roman" w:cs="Times New Roman"/>
          <w:sz w:val="28"/>
          <w:szCs w:val="28"/>
          <w:lang w:eastAsia="ru-RU"/>
        </w:rPr>
        <w:t>, 30 грамот, получили работники образования за выход в финал в фестивалях, конкурсах.</w:t>
      </w:r>
    </w:p>
    <w:p w:rsidR="00614F0B" w:rsidRPr="00B047C2" w:rsidRDefault="00740BF5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работа по формированию кадрового резерва, обучение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остается одним из приоритетных направлений организационной работы на предстоящий период. </w:t>
      </w:r>
      <w:r w:rsidR="005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дровый резерв б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выдвинута одна кандидатура Кузнецовой А.В.</w:t>
      </w:r>
      <w:r w:rsidR="0074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я МБДОУ №9)</w:t>
      </w:r>
      <w:r w:rsidR="00540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оходила обучение в краевой организации Профсоюза.</w:t>
      </w:r>
      <w:r w:rsidR="0074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C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ровой резерв </w:t>
      </w:r>
      <w:proofErr w:type="spellStart"/>
      <w:r w:rsidR="00BC1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BA6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BA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за последние три года было введено</w:t>
      </w:r>
      <w:r w:rsidR="00B808B9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едагогов, из них 4 человека являлись председателями ППО, в настоящий момент назначены руководителями ОО.</w:t>
      </w:r>
      <w:proofErr w:type="gramEnd"/>
      <w:r w:rsidR="0074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решением традиционных задач, одной из приоритетных, 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ых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</w:t>
      </w:r>
      <w:proofErr w:type="gramStart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ятельности профессионального союза работников народного образования</w:t>
      </w:r>
      <w:proofErr w:type="gramEnd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на 2015-2020 годы, остается содействие повышению профессионального уровня работников отрасли, выявлению и распространению опыта лучших из них.</w:t>
      </w:r>
      <w:r w:rsidR="0074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сь совместная работа с 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а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рофессиональных конкурсов, направленных на повышение </w:t>
      </w:r>
    </w:p>
    <w:p w:rsidR="001D5ED4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F5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педагогов, рост профессионального мастерства, в которых </w:t>
      </w:r>
      <w:r w:rsidR="00916F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выступает одним из учредителей: «Учитель года», «Воспитатель года», «</w:t>
      </w:r>
      <w:r w:rsidR="0091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91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вой школе</w:t>
      </w:r>
      <w:r w:rsidR="006811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ой лучший урок»</w:t>
      </w:r>
      <w:r w:rsidR="00DE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рошлых лет этих конкурсов провели уроки и  мастер классы</w:t>
      </w:r>
      <w:r w:rsidR="001D5ED4" w:rsidRP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ED4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го развития педагогов, планирующих участие в конкурсах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ED4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создания образовательного </w:t>
      </w:r>
      <w:r w:rsidR="001D5ED4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ов, являющиеся членами Профсоюза получили</w:t>
      </w:r>
      <w:proofErr w:type="gramEnd"/>
      <w:r w:rsidR="005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от городского комитета Профсоюза</w:t>
      </w:r>
      <w:r w:rsidR="009B0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остальных победителей и призеров конкурсов были подготовлены подарки от социальных партнеров, с которыми </w:t>
      </w:r>
      <w:proofErr w:type="spellStart"/>
      <w:r w:rsidR="00B8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proofErr w:type="spellEnd"/>
      <w:r w:rsidR="00B8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 наладил контакт.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вещаний, организованных 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Профсоюза, состоялся заинтересованный диалог в рамках обсуждения поставленных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 и путей их решения. </w:t>
      </w:r>
      <w:r w:rsidR="00B8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К Профсоюза в отчетном году провело одно заседание, где были обсуждены результаты работы Профсоюзной организации за 20</w:t>
      </w:r>
      <w:r w:rsidR="00F24A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председателей, взаимный обмен опытом работы по организационному укреплению Профсоюза, участию в работе по совершенствованию системы оплаты труда, осуществлению </w:t>
      </w:r>
      <w:proofErr w:type="gramStart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одателем трудового законодательства</w:t>
      </w:r>
      <w:r w:rsidR="001D5E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проанализировать работу профсоюзных организаций, оценить ресурсы для эффективного выполнения своих функций.</w:t>
      </w:r>
      <w:r w:rsidR="009B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говора по волнующим темам приглашалис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дставители Управления образ</w:t>
      </w:r>
      <w:r w:rsidR="009B0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.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823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принимала участие </w:t>
      </w:r>
      <w:proofErr w:type="gramStart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ов </w:t>
      </w:r>
      <w:proofErr w:type="spellStart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ой направленности:</w:t>
      </w:r>
    </w:p>
    <w:p w:rsidR="00740BF5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бителей и мастеров декоративно-прикладного искусства «Русь мастеровая»;</w:t>
      </w:r>
    </w:p>
    <w:p w:rsidR="00614F0B" w:rsidRPr="00B047C2" w:rsidRDefault="00740BF5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самодеятельного творчества «Творческая встреча»;</w:t>
      </w:r>
    </w:p>
    <w:p w:rsidR="00614F0B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</w:t>
      </w:r>
      <w:r w:rsidR="00823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 «М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доровы! Нам здорово!»</w:t>
      </w:r>
      <w:r w:rsidR="00681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1DA" w:rsidRDefault="006811DA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инар-практикум «Культур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тл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56D9" w:rsidRDefault="00740BF5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частники от </w:t>
      </w:r>
      <w:proofErr w:type="spellStart"/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 выходя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ям</w:t>
      </w:r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конкурса «Творческая встреча»</w:t>
      </w:r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для участия в краевом выступлении, оплачивает профсоюзн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т наши педагоги и во Всероссийском слете туристов. Это мероприятие на протяжении 5 лет проводится и в городе, среди учащихся, работников дошкольных образовательных учреждений и школ. С каждым годом количество команд участников растет. Городской комитет награждает победителей вручением грамот, кубков.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лись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меры по реализации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краевого комитета Профсоюза от 12 апреля 2017 года No8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 организационно-финансовом укреплении краевой организации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, ее местных и первичных профорганизаций» в части мотивации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членства, обратив особое внимание на индивидуализацию этой работы через введение в каждой первичной профсоюзной организации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за организацию приема </w:t>
      </w:r>
      <w:proofErr w:type="gramStart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. Обеспечи</w:t>
      </w:r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ую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сть и информированность членов Профсоюза о мерах, предпринимаемых организациями Профсоюза по защите индивидуальных и </w:t>
      </w:r>
    </w:p>
    <w:p w:rsidR="00614F0B" w:rsidRPr="00B047C2" w:rsidRDefault="00614F0B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х трудовых прав работников, их социальной защищенности.</w:t>
      </w:r>
    </w:p>
    <w:p w:rsidR="00614F0B" w:rsidRPr="00B047C2" w:rsidRDefault="00740BF5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 задачей в 20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по формированию и </w:t>
      </w:r>
    </w:p>
    <w:p w:rsidR="00DA7ADE" w:rsidRPr="00427F32" w:rsidRDefault="004856D9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рофсоюзных кадров, впервые избиравшихся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</w:t>
      </w:r>
      <w:r w:rsidR="0082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  <w:r w:rsidR="00614F0B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рофсоюза в 20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атривались также вопросы «Об итогах работы выборных органов </w:t>
      </w:r>
      <w:proofErr w:type="spellStart"/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й</w:t>
      </w:r>
      <w:proofErr w:type="spellEnd"/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и Профсоюза 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», «О задачах профсоюзных организаций Красноярского края в современных социально-экономических условиях». </w:t>
      </w:r>
      <w:r w:rsidR="00DA7ADE" w:rsidRPr="00815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, рассмотрено 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9E2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7ADE"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по организационным вопросам.</w:t>
      </w:r>
    </w:p>
    <w:p w:rsidR="00DA7ADE" w:rsidRPr="00427F32" w:rsidRDefault="00DA7ADE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лось вопросам сохранения численности членов </w:t>
      </w:r>
    </w:p>
    <w:p w:rsidR="00DA7ADE" w:rsidRPr="00427F32" w:rsidRDefault="00DA7ADE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. Чтобы свести к минимуму, а то и вообще остановить тенденцию </w:t>
      </w:r>
    </w:p>
    <w:p w:rsidR="00D1243E" w:rsidRDefault="00DA7ADE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численности 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</w:t>
      </w:r>
      <w:r w:rsidR="004B47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прове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едателями 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r w:rsidRPr="0042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ми наибольшее снижение профсоюзного членства. 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отмечена работа 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ей ППО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тво Профсоюза составляет 80% и более. В </w:t>
      </w:r>
      <w:r w:rsidR="004B47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ДОУ №9, </w:t>
      </w:r>
      <w:r w:rsidR="00D12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25 «Успех», и №27 «Солнышко» 100% членство Профсоюза и это радует.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состав Профсоюзного 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 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</w:t>
      </w:r>
      <w:r w:rsidR="005969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тва </w:t>
      </w:r>
      <w:proofErr w:type="spellStart"/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образования. </w:t>
      </w:r>
      <w:proofErr w:type="gramEnd"/>
    </w:p>
    <w:p w:rsidR="00DD5C61" w:rsidRDefault="00DD5C61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61" w:rsidRPr="003C449D" w:rsidRDefault="00643EF8" w:rsidP="00AF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D5C61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</w:t>
      </w:r>
      <w:r w:rsidR="00740BF5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5C61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АЯ ДЕЯТЕЛЬНОСТЬ</w:t>
      </w:r>
    </w:p>
    <w:p w:rsidR="00C3126F" w:rsidRPr="002E226B" w:rsidRDefault="00740BF5" w:rsidP="00C3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61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рофсоюза п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л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 работу по созданию условий для развития социальной поддержки членов Профсоюза.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C3126F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доступности лечения, оздоровления и отдыха, расширения спектра медицинских услуг </w:t>
      </w:r>
      <w:proofErr w:type="spellStart"/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м</w:t>
      </w:r>
      <w:proofErr w:type="spellEnd"/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</w:t>
      </w:r>
      <w:r w:rsidR="00C3126F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осуществлялась работа в рамках краевой программы «Оздоровление».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DB61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консолидации средств были приобретены путёвки:</w:t>
      </w:r>
    </w:p>
    <w:p w:rsidR="00DD5C61" w:rsidRPr="00DD5C61" w:rsidRDefault="00C3126F" w:rsidP="00C3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Курорт Белокуриха» (санаторий «Сибирь»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тунь»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5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226B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вки;</w:t>
      </w:r>
    </w:p>
    <w:p w:rsidR="00740BF5" w:rsidRDefault="00740BF5" w:rsidP="00C3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ОО </w:t>
      </w:r>
      <w:r w:rsidR="002E226B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янская благодать» -</w:t>
      </w:r>
      <w:r w:rsidR="002E226B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5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вк</w:t>
      </w:r>
      <w:r w:rsidR="002E226B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BF5" w:rsidRDefault="00740BF5" w:rsidP="00C3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226B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зеро Карачи»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5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вки</w:t>
      </w:r>
      <w:r w:rsidR="002E226B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925" w:rsidRDefault="00740BF5" w:rsidP="00C3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61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реди образовательных организаций </w:t>
      </w:r>
      <w:r w:rsidR="002E226B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нска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ы 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вк</w:t>
      </w:r>
      <w:r w:rsidR="00D75F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8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АУ</w:t>
      </w:r>
      <w:r w:rsidR="00C3126F" w:rsidRPr="002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81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оздоровительный центр</w:t>
      </w:r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proofErr w:type="spellEnd"/>
      <w:r w:rsidR="00DD5C61" w:rsidRPr="00DD5C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3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связи с пандемией санаторий закрыли, и успело отдохнуть и поправить свое здоровье всего 5 педагогов.</w:t>
      </w:r>
    </w:p>
    <w:p w:rsidR="001E35E2" w:rsidRDefault="001E35E2" w:rsidP="00C3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городским комитетом Профсоюза работников образования было застраховано от клеща более1100 человек (члены Профсоюза и члены </w:t>
      </w:r>
      <w:r w:rsidR="00D9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)</w:t>
      </w:r>
      <w:r w:rsidR="00D95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793" w:rsidRPr="00DD5C61" w:rsidRDefault="004B4793" w:rsidP="00C3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городской комитет провел работу по социальному партнерству с фондом «Альфа страхование»</w:t>
      </w:r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ее 1200 </w:t>
      </w:r>
      <w:proofErr w:type="spellStart"/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Start"/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</w:t>
      </w:r>
      <w:proofErr w:type="spellEnd"/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и их членов семей, был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</w:t>
      </w:r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а</w:t>
      </w:r>
      <w:proofErr w:type="spellEnd"/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й цене</w:t>
      </w:r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925" w:rsidRPr="00781EBA" w:rsidRDefault="008D3925" w:rsidP="008D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1EBA">
        <w:rPr>
          <w:rFonts w:ascii="Times New Roman" w:hAnsi="Times New Roman" w:cs="Times New Roman"/>
          <w:sz w:val="28"/>
          <w:szCs w:val="28"/>
        </w:rPr>
        <w:t xml:space="preserve">Консультантом </w:t>
      </w:r>
      <w:r w:rsidR="000167FA">
        <w:rPr>
          <w:rFonts w:ascii="Times New Roman" w:hAnsi="Times New Roman" w:cs="Times New Roman"/>
          <w:sz w:val="28"/>
          <w:szCs w:val="28"/>
        </w:rPr>
        <w:t xml:space="preserve">АО </w:t>
      </w:r>
      <w:r w:rsidRPr="00781EBA">
        <w:rPr>
          <w:rFonts w:ascii="Times New Roman" w:hAnsi="Times New Roman" w:cs="Times New Roman"/>
          <w:sz w:val="28"/>
          <w:szCs w:val="28"/>
        </w:rPr>
        <w:t xml:space="preserve">НПФ </w:t>
      </w:r>
      <w:r w:rsidR="000167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67FA">
        <w:rPr>
          <w:rFonts w:ascii="Times New Roman" w:hAnsi="Times New Roman" w:cs="Times New Roman"/>
          <w:sz w:val="28"/>
          <w:szCs w:val="28"/>
        </w:rPr>
        <w:t>Саф</w:t>
      </w:r>
      <w:r w:rsidR="001B68AD">
        <w:rPr>
          <w:rFonts w:ascii="Times New Roman" w:hAnsi="Times New Roman" w:cs="Times New Roman"/>
          <w:sz w:val="28"/>
          <w:szCs w:val="28"/>
        </w:rPr>
        <w:t>ма</w:t>
      </w:r>
      <w:r w:rsidR="000167F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B68AD">
        <w:rPr>
          <w:rFonts w:ascii="Times New Roman" w:hAnsi="Times New Roman" w:cs="Times New Roman"/>
          <w:sz w:val="28"/>
          <w:szCs w:val="28"/>
        </w:rPr>
        <w:t>»</w:t>
      </w:r>
      <w:r w:rsidR="000167FA">
        <w:rPr>
          <w:rFonts w:ascii="Times New Roman" w:hAnsi="Times New Roman" w:cs="Times New Roman"/>
          <w:sz w:val="28"/>
          <w:szCs w:val="28"/>
        </w:rPr>
        <w:t xml:space="preserve"> (</w:t>
      </w:r>
      <w:r w:rsidRPr="00781EBA">
        <w:rPr>
          <w:rFonts w:ascii="Times New Roman" w:hAnsi="Times New Roman" w:cs="Times New Roman"/>
          <w:sz w:val="28"/>
          <w:szCs w:val="28"/>
        </w:rPr>
        <w:t>«Образование и наука»</w:t>
      </w:r>
      <w:r w:rsidR="000167FA">
        <w:rPr>
          <w:rFonts w:ascii="Times New Roman" w:hAnsi="Times New Roman" w:cs="Times New Roman"/>
          <w:sz w:val="28"/>
          <w:szCs w:val="28"/>
        </w:rPr>
        <w:t>)</w:t>
      </w:r>
      <w:r w:rsidRPr="00781EBA">
        <w:rPr>
          <w:rFonts w:ascii="Times New Roman" w:hAnsi="Times New Roman" w:cs="Times New Roman"/>
          <w:sz w:val="28"/>
          <w:szCs w:val="28"/>
        </w:rPr>
        <w:t xml:space="preserve"> используется инновационная форма социальной поддержки  работников образования (членов Профсоюза) пенсионное обеспечение через вступление в НПФ «</w:t>
      </w:r>
      <w:proofErr w:type="spellStart"/>
      <w:r w:rsidR="000167FA">
        <w:rPr>
          <w:rFonts w:ascii="Times New Roman" w:hAnsi="Times New Roman" w:cs="Times New Roman"/>
          <w:sz w:val="28"/>
          <w:szCs w:val="28"/>
        </w:rPr>
        <w:t>Сафмар</w:t>
      </w:r>
      <w:proofErr w:type="spellEnd"/>
      <w:r w:rsidRPr="00781EBA">
        <w:rPr>
          <w:rFonts w:ascii="Times New Roman" w:hAnsi="Times New Roman" w:cs="Times New Roman"/>
          <w:sz w:val="28"/>
          <w:szCs w:val="28"/>
        </w:rPr>
        <w:t xml:space="preserve">», </w:t>
      </w:r>
      <w:r w:rsidR="001B68AD">
        <w:rPr>
          <w:rFonts w:ascii="Times New Roman" w:hAnsi="Times New Roman" w:cs="Times New Roman"/>
          <w:sz w:val="28"/>
          <w:szCs w:val="28"/>
        </w:rPr>
        <w:t>более 10 человек по выходу на заслуженный отдых, получили свои пенсионные накопления</w:t>
      </w:r>
    </w:p>
    <w:p w:rsidR="00DD5C61" w:rsidRPr="002E226B" w:rsidRDefault="00DD5C61" w:rsidP="0082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E2" w:rsidRPr="003C449D" w:rsidRDefault="002E226B" w:rsidP="00823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43EF8" w:rsidRPr="003C44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823B7E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0BF5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449D">
        <w:rPr>
          <w:rFonts w:ascii="Times New Roman" w:hAnsi="Times New Roman" w:cs="Times New Roman"/>
          <w:b/>
          <w:sz w:val="24"/>
          <w:szCs w:val="24"/>
        </w:rPr>
        <w:t>ОРГАНИЗАЦИЯ ПРАВОЗАЩИТНОЙ ДЕЯТЕЛЬНОСТИ</w:t>
      </w:r>
      <w:r w:rsidR="00823B7E" w:rsidRPr="003C4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ahoma"/>
          <w:sz w:val="28"/>
          <w:szCs w:val="28"/>
        </w:rPr>
        <w:t>Канская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территориальная (городская) организация Профсоюза работников народного образования и науки РФ  большое внимание уделяет правозащитной работе, которую осуществляет  правовой инспектор (Татьяна Анатольевна Смирнова). </w:t>
      </w:r>
      <w:r w:rsidRPr="00D62108">
        <w:rPr>
          <w:rFonts w:ascii="Times New Roman" w:hAnsi="Times New Roman" w:cs="Tahoma"/>
          <w:sz w:val="28"/>
          <w:szCs w:val="28"/>
        </w:rPr>
        <w:t>Правозащитная деятельность проводиться целенаправленно по следующим направлениям:</w:t>
      </w:r>
    </w:p>
    <w:p w:rsidR="009E2A19" w:rsidRPr="00D62108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1. </w:t>
      </w:r>
      <w:proofErr w:type="gramStart"/>
      <w:r>
        <w:rPr>
          <w:rFonts w:ascii="Times New Roman" w:hAnsi="Times New Roman" w:cs="Tahoma"/>
          <w:sz w:val="28"/>
          <w:szCs w:val="28"/>
        </w:rPr>
        <w:t>Участие в нормотворческой деятельности органов местного самоуправления, государственной власти:  вносили предложения в план работы заседаний городского Совета депутатов, участвовали во встречах  с администрацией города: принимали участие в обсуждении проекта бюджета на 2021 год, обращались по вопросам заработной платы работников образования, которые финансируются из муниципалитета, представляли письма  депутатам Законодательного Собрания, Городского Совета депутатов г. Канска о поддержке позиций Профсоюза при принятии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lastRenderedPageBreak/>
        <w:t>нормативных правовых актов, затрагивающих интересы работников сферы образования;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2. Правовой инспектор у</w:t>
      </w:r>
      <w:r w:rsidRPr="00D62108">
        <w:rPr>
          <w:rFonts w:ascii="Times New Roman" w:hAnsi="Times New Roman" w:cs="Tahoma"/>
          <w:sz w:val="28"/>
          <w:szCs w:val="28"/>
        </w:rPr>
        <w:t xml:space="preserve">частвует в договорном регулировании социально – трудовых </w:t>
      </w:r>
      <w:r>
        <w:rPr>
          <w:rFonts w:ascii="Times New Roman" w:hAnsi="Times New Roman" w:cs="Tahoma"/>
          <w:sz w:val="28"/>
          <w:szCs w:val="28"/>
        </w:rPr>
        <w:t xml:space="preserve">отношений в рамках социального партнерства. Заключены Соглашения между </w:t>
      </w:r>
      <w:proofErr w:type="spellStart"/>
      <w:r>
        <w:rPr>
          <w:rFonts w:ascii="Times New Roman" w:hAnsi="Times New Roman" w:cs="Tahoma"/>
          <w:sz w:val="28"/>
          <w:szCs w:val="28"/>
        </w:rPr>
        <w:t>Канской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территориальной (городской) организацией Профсоюза работников образования, Администрацией города Канска и Управлением образования г</w:t>
      </w:r>
      <w:proofErr w:type="gramStart"/>
      <w:r>
        <w:rPr>
          <w:rFonts w:ascii="Times New Roman" w:hAnsi="Times New Roman" w:cs="Tahoma"/>
          <w:sz w:val="28"/>
          <w:szCs w:val="28"/>
        </w:rPr>
        <w:t>.К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анска, также с Координационным Советом Профсоюза и </w:t>
      </w:r>
      <w:proofErr w:type="spellStart"/>
      <w:r>
        <w:rPr>
          <w:rFonts w:ascii="Times New Roman" w:hAnsi="Times New Roman" w:cs="Tahoma"/>
          <w:sz w:val="28"/>
          <w:szCs w:val="28"/>
        </w:rPr>
        <w:t>Канским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городским Советом  депутатов. Во всех образовательных учреждениях заключены Коллективные договора, и за отчетный период оказана правовая помощь при разработке  коллективных договоров 10 образовательным  учреждениям. Прошли экспертизу коллективных договоров, соглашения внештатным правовым инспектором совместно с аппаратом Управления образования 14 образовательных организации. В 4 образовательных учреждениях городским Профсоюзом проведена экспертиза локальных нормативных акта.    На совещаниях, конференциях проводимых в дистанционном режиме, поднимались вопросы по правозащитной тематики, представлялись презентации, по изучению </w:t>
      </w:r>
      <w:proofErr w:type="gramStart"/>
      <w:r>
        <w:rPr>
          <w:rFonts w:ascii="Times New Roman" w:hAnsi="Times New Roman" w:cs="Tahoma"/>
          <w:sz w:val="28"/>
          <w:szCs w:val="28"/>
        </w:rPr>
        <w:t>опыта правозащитной деятельности первичных профсоюзных организаций образовательных учреждений города</w:t>
      </w:r>
      <w:proofErr w:type="gramEnd"/>
      <w:r>
        <w:rPr>
          <w:rFonts w:ascii="Times New Roman" w:hAnsi="Times New Roman" w:cs="Tahoma"/>
          <w:sz w:val="28"/>
          <w:szCs w:val="28"/>
        </w:rPr>
        <w:t>.</w:t>
      </w:r>
    </w:p>
    <w:p w:rsidR="009E2A19" w:rsidRPr="00D62108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За прошедший год рассмотрение дел работников ОО в судах не проводилось.</w:t>
      </w:r>
    </w:p>
    <w:p w:rsidR="009E2A19" w:rsidRPr="00D62108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3. Правовые инспектора о</w:t>
      </w:r>
      <w:r w:rsidRPr="00D62108">
        <w:rPr>
          <w:rFonts w:ascii="Times New Roman" w:hAnsi="Times New Roman" w:cs="Tahoma"/>
          <w:sz w:val="28"/>
          <w:szCs w:val="28"/>
        </w:rPr>
        <w:t>существл</w:t>
      </w:r>
      <w:r>
        <w:rPr>
          <w:rFonts w:ascii="Times New Roman" w:hAnsi="Times New Roman" w:cs="Tahoma"/>
          <w:sz w:val="28"/>
          <w:szCs w:val="28"/>
        </w:rPr>
        <w:t>яли</w:t>
      </w:r>
      <w:r w:rsidRPr="00D62108">
        <w:rPr>
          <w:rFonts w:ascii="Times New Roman" w:hAnsi="Times New Roman" w:cs="Tahoma"/>
          <w:sz w:val="28"/>
          <w:szCs w:val="28"/>
        </w:rPr>
        <w:t xml:space="preserve"> профсоюзн</w:t>
      </w:r>
      <w:r>
        <w:rPr>
          <w:rFonts w:ascii="Times New Roman" w:hAnsi="Times New Roman" w:cs="Tahoma"/>
          <w:sz w:val="28"/>
          <w:szCs w:val="28"/>
        </w:rPr>
        <w:t>ый</w:t>
      </w:r>
      <w:r w:rsidRPr="00D62108">
        <w:rPr>
          <w:rFonts w:ascii="Times New Roman" w:hAnsi="Times New Roman" w:cs="Tahoma"/>
          <w:sz w:val="28"/>
          <w:szCs w:val="28"/>
        </w:rPr>
        <w:t xml:space="preserve"> контрол</w:t>
      </w:r>
      <w:r>
        <w:rPr>
          <w:rFonts w:ascii="Times New Roman" w:hAnsi="Times New Roman" w:cs="Tahoma"/>
          <w:sz w:val="28"/>
          <w:szCs w:val="28"/>
        </w:rPr>
        <w:t>ь</w:t>
      </w:r>
      <w:r w:rsidRPr="00D62108">
        <w:rPr>
          <w:rFonts w:ascii="Times New Roman" w:hAnsi="Times New Roman" w:cs="Tahoma"/>
          <w:sz w:val="28"/>
          <w:szCs w:val="28"/>
        </w:rPr>
        <w:t xml:space="preserve"> за соблюдением работодателями трудового законодательства,</w:t>
      </w:r>
      <w:r>
        <w:rPr>
          <w:rFonts w:ascii="Times New Roman" w:hAnsi="Times New Roman" w:cs="Tahom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ahoma"/>
          <w:sz w:val="28"/>
          <w:szCs w:val="28"/>
        </w:rPr>
        <w:t>содержащих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нормы трудового права. Было проведено 2 проверки разного уровня, и обе совместно с органами, осуществляющими управление в сфере образования. Представления были конкретно от контролирующих органов </w:t>
      </w:r>
      <w:proofErr w:type="spellStart"/>
      <w:r>
        <w:rPr>
          <w:rFonts w:ascii="Times New Roman" w:hAnsi="Times New Roman" w:cs="Tahoma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ahoma"/>
          <w:sz w:val="28"/>
          <w:szCs w:val="28"/>
        </w:rPr>
        <w:t>, Прокуратуры. Благодаря работе внештатного правового инспектора труда в 2020 году произошло значительное  уменьшение числа выявленных нарушений трудового законодательства, которые были устранены в ходе проверки.</w:t>
      </w:r>
    </w:p>
    <w:p w:rsidR="009E2A19" w:rsidRDefault="009E2A19" w:rsidP="009E2A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4. О</w:t>
      </w:r>
      <w:r w:rsidRPr="00D62108">
        <w:rPr>
          <w:rFonts w:ascii="Times New Roman" w:hAnsi="Times New Roman" w:cs="Tahoma"/>
          <w:sz w:val="28"/>
          <w:szCs w:val="28"/>
        </w:rPr>
        <w:t>рганизация и проведение проверок соблюдения работодателями нормативных правовых актов, содержащих нормы трудового права</w:t>
      </w:r>
      <w:r>
        <w:rPr>
          <w:rFonts w:ascii="Times New Roman" w:hAnsi="Times New Roman" w:cs="Tahoma"/>
          <w:sz w:val="28"/>
          <w:szCs w:val="28"/>
        </w:rPr>
        <w:t xml:space="preserve">. В 2020 году внештатным правовым инспектором продолжилась </w:t>
      </w:r>
      <w:r w:rsidRPr="00272BE2">
        <w:rPr>
          <w:rFonts w:ascii="Times New Roman" w:hAnsi="Times New Roman"/>
          <w:sz w:val="28"/>
          <w:szCs w:val="28"/>
        </w:rPr>
        <w:t>по теме «Соблюдение работодателями трудового законодательства при принятии и реализации локальных нормативных актов в образовательных организациях»</w:t>
      </w:r>
      <w:r w:rsidRPr="00272BE2">
        <w:rPr>
          <w:rFonts w:ascii="Times New Roman" w:hAnsi="Times New Roman" w:cs="Times New Roman"/>
          <w:sz w:val="26"/>
          <w:szCs w:val="26"/>
        </w:rPr>
        <w:t xml:space="preserve"> </w:t>
      </w:r>
      <w:r w:rsidRPr="00272B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272BE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системы образования города Канска – МБДОУ №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272BE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 w:rsidRPr="00272BE2">
        <w:rPr>
          <w:rFonts w:ascii="Times New Roman" w:hAnsi="Times New Roman" w:cs="Times New Roman"/>
          <w:sz w:val="28"/>
          <w:szCs w:val="28"/>
        </w:rPr>
        <w:t>»,</w:t>
      </w:r>
      <w:r w:rsidRPr="00DD025A">
        <w:rPr>
          <w:rFonts w:ascii="Times New Roman" w:hAnsi="Times New Roman" w:cs="Times New Roman"/>
          <w:sz w:val="28"/>
          <w:szCs w:val="28"/>
        </w:rPr>
        <w:t xml:space="preserve"> </w:t>
      </w:r>
      <w:r w:rsidRPr="00272BE2">
        <w:rPr>
          <w:rFonts w:ascii="Times New Roman" w:hAnsi="Times New Roman" w:cs="Times New Roman"/>
          <w:sz w:val="28"/>
          <w:szCs w:val="28"/>
        </w:rPr>
        <w:t>МБДОУ №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72BE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чеек</w:t>
      </w:r>
      <w:r w:rsidRPr="00272BE2">
        <w:rPr>
          <w:rFonts w:ascii="Times New Roman" w:hAnsi="Times New Roman" w:cs="Times New Roman"/>
          <w:sz w:val="28"/>
          <w:szCs w:val="28"/>
        </w:rPr>
        <w:t xml:space="preserve">»,  МБО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2BE2">
        <w:rPr>
          <w:rFonts w:ascii="Times New Roman" w:hAnsi="Times New Roman" w:cs="Times New Roman"/>
          <w:sz w:val="28"/>
          <w:szCs w:val="28"/>
        </w:rPr>
        <w:t>ОШ</w:t>
      </w:r>
      <w:r w:rsidRPr="001E0EC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. В состав комиссии вошли:</w:t>
      </w:r>
      <w:r w:rsidRPr="001E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r w:rsidRPr="001E0EC4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EC4">
        <w:rPr>
          <w:rFonts w:ascii="Times New Roman" w:hAnsi="Times New Roman" w:cs="Times New Roman"/>
          <w:sz w:val="28"/>
          <w:szCs w:val="28"/>
        </w:rPr>
        <w:t xml:space="preserve"> внешта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E0EC4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0EC4">
        <w:rPr>
          <w:rFonts w:ascii="Times New Roman" w:hAnsi="Times New Roman" w:cs="Times New Roman"/>
          <w:sz w:val="28"/>
          <w:szCs w:val="28"/>
        </w:rPr>
        <w:t xml:space="preserve"> инспектор по тру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Леге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EC4">
        <w:rPr>
          <w:rFonts w:ascii="Times New Roman" w:hAnsi="Times New Roman" w:cs="Times New Roman"/>
          <w:sz w:val="28"/>
          <w:szCs w:val="28"/>
        </w:rPr>
        <w:t xml:space="preserve">методист МКУ РМ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ГК Профсоюза. </w:t>
      </w:r>
    </w:p>
    <w:p w:rsidR="009E2A19" w:rsidRDefault="009E2A19" w:rsidP="009E2A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0EC4">
        <w:rPr>
          <w:rFonts w:ascii="Times New Roman" w:hAnsi="Times New Roman" w:cs="Times New Roman"/>
          <w:sz w:val="28"/>
          <w:szCs w:val="28"/>
        </w:rPr>
        <w:t xml:space="preserve">     Содержание коллективных догов</w:t>
      </w:r>
      <w:r>
        <w:rPr>
          <w:rFonts w:ascii="Times New Roman" w:hAnsi="Times New Roman" w:cs="Times New Roman"/>
          <w:sz w:val="28"/>
          <w:szCs w:val="28"/>
        </w:rPr>
        <w:t>оров соответствует ст. 41 ТК РФ</w:t>
      </w:r>
      <w:r w:rsidRPr="001E0EC4">
        <w:rPr>
          <w:rFonts w:ascii="Times New Roman" w:hAnsi="Times New Roman" w:cs="Times New Roman"/>
          <w:sz w:val="28"/>
          <w:szCs w:val="28"/>
        </w:rPr>
        <w:t xml:space="preserve"> в них включены разделы: обязательства сторон Коллективного договора, трудовые отношения,  рабочее время и время отдыха, включая вопросы предоставления и продолжительности отпусков, социальные гарантии, льготы,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0EC4">
        <w:rPr>
          <w:rFonts w:ascii="Times New Roman" w:hAnsi="Times New Roman" w:cs="Times New Roman"/>
          <w:sz w:val="28"/>
          <w:szCs w:val="28"/>
        </w:rPr>
        <w:t xml:space="preserve"> А также включены положения, улучшающие положение работников по сравнению с действу</w:t>
      </w:r>
      <w:r>
        <w:rPr>
          <w:rFonts w:ascii="Times New Roman" w:hAnsi="Times New Roman" w:cs="Times New Roman"/>
          <w:sz w:val="28"/>
          <w:szCs w:val="28"/>
        </w:rPr>
        <w:t>ющим трудовым законодательством</w:t>
      </w:r>
      <w:r w:rsidRPr="001E0EC4">
        <w:rPr>
          <w:rFonts w:ascii="Times New Roman" w:hAnsi="Times New Roman" w:cs="Times New Roman"/>
          <w:sz w:val="28"/>
          <w:szCs w:val="28"/>
        </w:rPr>
        <w:t xml:space="preserve">. Коллективный договор каждой проверенной </w:t>
      </w:r>
      <w:r w:rsidRPr="001E0EC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содержит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1E0EC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й, которые согласованы с первичной профсоюзной организацией</w:t>
      </w:r>
      <w:r w:rsidRPr="001E0EC4">
        <w:rPr>
          <w:rFonts w:ascii="Times New Roman" w:hAnsi="Times New Roman" w:cs="Times New Roman"/>
          <w:sz w:val="28"/>
          <w:szCs w:val="28"/>
        </w:rPr>
        <w:t>:</w:t>
      </w:r>
    </w:p>
    <w:p w:rsidR="009E2A19" w:rsidRPr="001E0EC4" w:rsidRDefault="009E2A19" w:rsidP="009E2A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Правила внутреннего трудового распорядка;</w:t>
      </w:r>
    </w:p>
    <w:p w:rsidR="009E2A19" w:rsidRPr="001E0EC4" w:rsidRDefault="009E2A19" w:rsidP="009E2A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0EC4">
        <w:rPr>
          <w:rFonts w:ascii="Times New Roman" w:hAnsi="Times New Roman" w:cs="Times New Roman"/>
          <w:sz w:val="28"/>
          <w:szCs w:val="28"/>
        </w:rPr>
        <w:t xml:space="preserve">      -Положение об оплате труда работников образовательной организации;</w:t>
      </w:r>
    </w:p>
    <w:p w:rsidR="009E2A19" w:rsidRDefault="009E2A19" w:rsidP="009E2A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0EC4">
        <w:rPr>
          <w:rFonts w:ascii="Times New Roman" w:hAnsi="Times New Roman" w:cs="Times New Roman"/>
          <w:sz w:val="28"/>
          <w:szCs w:val="28"/>
        </w:rPr>
        <w:t xml:space="preserve">      -Положение о стимулирующих выплатах (с разработанными критериями оценки качества деятельности работников);</w:t>
      </w:r>
    </w:p>
    <w:p w:rsidR="009E2A19" w:rsidRPr="001E0EC4" w:rsidRDefault="009E2A19" w:rsidP="009E2A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Положение о комиссии по распределению стимулирующих выплат;</w:t>
      </w:r>
    </w:p>
    <w:p w:rsidR="009E2A19" w:rsidRPr="001E0EC4" w:rsidRDefault="009E2A19" w:rsidP="009E2A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0EC4">
        <w:rPr>
          <w:rFonts w:ascii="Times New Roman" w:hAnsi="Times New Roman" w:cs="Times New Roman"/>
          <w:sz w:val="28"/>
          <w:szCs w:val="28"/>
        </w:rPr>
        <w:t xml:space="preserve">      -Положение о комиссии по трудовым сп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ложении об оплате труда локальные нормативные акты принимаются работодателем с учетом мнения профсоюзной организации. Так, при изменении  окладов педагогов в 2020 году работодателем было отправлено уведомление каждому работнику, а приложение с новыми окладами к положению об оплате труда было направлено в профсоюзный комитет для согласования. Оформлен документ дополнительным соглашением изменения и дополнения коллективного договора, с указанием согласования  профсоюзного комитета и датой проведения собрания коллектива (в соответствии со ст.40, 42, 44 ТК РФ). 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работником было заключено дополнительное соглашение к трудовому договору, где имеется роспись работника об ознакомлении и получении одного экземпляра на руки.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ожение о комиссии по распределению стимулирующих выплат так же согласовано с первичной профсоюзной организацией. При увольнении члена комиссии производиться его замена, с предварительным учетом мнения профсоюзного комитета и внесением изменений и дополнений в состав комиссии по распределению стимулирующих выплат. В Положении об оплате труда снижающих уровень гарантий работников по сравнению с установленным законодательством нет. Все работники проверяемых образовательных организаций с Положением об оплате труда работников и  комиссии по распределению стимулирующих выплат ознакомлены.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работная плата работникам образовательных организаций выплачивается дважды в месяц, для ОО и ДОУ определены конкретные числа, до которого должны быть произведена выплата заработной платы.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расчетного листа предложена для работодателей бухгалтерией Управления образования, которая в дальнейшем закрепляется приказом руководителя образовательной организации с учетом мнения профсоюзной организации. </w:t>
      </w:r>
    </w:p>
    <w:p w:rsidR="009E2A19" w:rsidRPr="00AB0541" w:rsidRDefault="009E2A19" w:rsidP="009E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0EC4">
        <w:rPr>
          <w:rFonts w:ascii="Times New Roman" w:hAnsi="Times New Roman" w:cs="Times New Roman"/>
          <w:sz w:val="28"/>
          <w:szCs w:val="28"/>
        </w:rPr>
        <w:t xml:space="preserve">    Во всех проверенных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имеются П</w:t>
      </w:r>
      <w:r w:rsidRPr="001E0EC4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, которое является приложением к коллективному договору (ст.190 ТК РФ).</w:t>
      </w:r>
      <w:r w:rsidRPr="001E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ВТР - это локальный нормативный акт, который  содержит все</w:t>
      </w:r>
      <w:r w:rsidRPr="001E0EC4">
        <w:rPr>
          <w:rFonts w:ascii="Times New Roman" w:hAnsi="Times New Roman" w:cs="Times New Roman"/>
          <w:sz w:val="28"/>
          <w:szCs w:val="28"/>
        </w:rPr>
        <w:t xml:space="preserve"> требуемые </w:t>
      </w:r>
      <w:r>
        <w:rPr>
          <w:rFonts w:ascii="Times New Roman" w:hAnsi="Times New Roman" w:cs="Times New Roman"/>
          <w:sz w:val="28"/>
          <w:szCs w:val="28"/>
        </w:rPr>
        <w:t>разделы: порядок приема и увольнения работников, основные права, обязанности</w:t>
      </w:r>
      <w:r w:rsidRPr="001E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тственность сторон трудового договора, режим рабочего времени работников,</w:t>
      </w:r>
      <w:r w:rsidRPr="001E0EC4">
        <w:rPr>
          <w:rFonts w:ascii="Times New Roman" w:hAnsi="Times New Roman" w:cs="Times New Roman"/>
          <w:sz w:val="28"/>
          <w:szCs w:val="28"/>
        </w:rPr>
        <w:t xml:space="preserve"> режим раб</w:t>
      </w:r>
      <w:r>
        <w:rPr>
          <w:rFonts w:ascii="Times New Roman" w:hAnsi="Times New Roman" w:cs="Times New Roman"/>
          <w:sz w:val="28"/>
          <w:szCs w:val="28"/>
        </w:rPr>
        <w:t xml:space="preserve">оты образовательной организации, меры поощрения и взыскания, применяемые к работникам, </w:t>
      </w:r>
      <w:r w:rsidRPr="001E0EC4">
        <w:rPr>
          <w:rFonts w:ascii="Times New Roman" w:hAnsi="Times New Roman" w:cs="Times New Roman"/>
          <w:sz w:val="28"/>
          <w:szCs w:val="28"/>
        </w:rPr>
        <w:t>предусмотренные ст.189 ТК</w:t>
      </w:r>
      <w:r w:rsidRPr="003F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F10C5">
        <w:rPr>
          <w:rFonts w:ascii="Times New Roman" w:hAnsi="Times New Roman" w:cs="Times New Roman"/>
          <w:sz w:val="28"/>
          <w:szCs w:val="28"/>
        </w:rPr>
        <w:t>.    В правилах внутреннего трудового распорядка,  в трудовых договорах каждого работника установлены  конкретные дни выплаты заработной</w:t>
      </w:r>
      <w:r w:rsidRPr="001E0EC4">
        <w:rPr>
          <w:rFonts w:ascii="Times New Roman" w:hAnsi="Times New Roman" w:cs="Times New Roman"/>
          <w:sz w:val="28"/>
          <w:szCs w:val="28"/>
        </w:rPr>
        <w:t xml:space="preserve"> платы (не реже, чем каждые полмесяца).</w:t>
      </w:r>
      <w:r>
        <w:rPr>
          <w:rFonts w:ascii="Times New Roman" w:hAnsi="Times New Roman" w:cs="Times New Roman"/>
          <w:sz w:val="28"/>
          <w:szCs w:val="28"/>
        </w:rPr>
        <w:t xml:space="preserve"> Во всех тре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тся подписи работников учреждения об ознакомлении с Правилами внутреннего трудового распорядка. Нарушений в согласовании и принятии Правил внутреннего трудового распорядка в образовательных организациях ООШ №9, ДОУ №39 и ДОУ №28 не выявлено. В ОО имеются графики сменности работников (в основном технический персонал в школах и младший обслуживающий персонал в ДОУ), при принятии которого учитывается мнение первичной профсоюзной организации (ст.372 ТК РФ). Графики сменности доводятся до сведения </w:t>
      </w:r>
      <w:r w:rsidRPr="00AB0541">
        <w:rPr>
          <w:rFonts w:ascii="Times New Roman" w:hAnsi="Times New Roman" w:cs="Times New Roman"/>
          <w:sz w:val="28"/>
          <w:szCs w:val="28"/>
        </w:rPr>
        <w:t>работников не позднее, чем за один месяц до введения их в действие.</w:t>
      </w:r>
      <w:r>
        <w:rPr>
          <w:rFonts w:ascii="Times New Roman" w:hAnsi="Times New Roman" w:cs="Times New Roman"/>
          <w:sz w:val="28"/>
          <w:szCs w:val="28"/>
        </w:rPr>
        <w:t xml:space="preserve"> Ведутся табеля учета рабочего времени, где  указывается количество отработанных часов, в том числе и сверхурочных.</w:t>
      </w:r>
    </w:p>
    <w:p w:rsidR="009E2A19" w:rsidRPr="001E0EC4" w:rsidRDefault="009E2A19" w:rsidP="009E2A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окальный нормативный акт организации, осуществляющей образовательную деятельность,  по вопросам распределения учебной нагрузки педагогических работников принимается  с учетом мнения первичной профсоюзной организации (</w:t>
      </w:r>
      <w:r w:rsidRPr="001E0EC4">
        <w:rPr>
          <w:rFonts w:ascii="Times New Roman" w:hAnsi="Times New Roman" w:cs="Times New Roman"/>
          <w:sz w:val="28"/>
          <w:szCs w:val="28"/>
        </w:rPr>
        <w:t>ст.162 ТК РФ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0EC4">
        <w:rPr>
          <w:rFonts w:ascii="Times New Roman" w:hAnsi="Times New Roman" w:cs="Times New Roman"/>
          <w:sz w:val="28"/>
          <w:szCs w:val="28"/>
        </w:rPr>
        <w:t>.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Профсоюзные проверки соблюдения законодательства о труде направлены не только на восстановление нарушенных прав работников, но и во многом способствуют повышению правовых знаний и правовой культуре руководителей образовательных учреждений.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Проверки проводились правовым инспектором с целью оказания правовой помощи в защите социально-трудовых прав и профессиональных интересов членов Профсоюза, обеспечения обращений в разные органы власти, осуществления представительства интересов работников в этих органов.  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Таких вопросов как восстановление на работе, снятия дисциплинарного взыскания, оспаривания действий аттестационных комиссий в работе внештатного правового инспектора труда не возникло.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5. В течение 2020 года правовой инспектор труда городской организации Профсоюза осуществлял личный прием членов Профсоюза, давая устные и письменные консультации, обеспечивал своевременное и полное рассмотрение обращений. Всего за отчетный период обратились 9 членов Профсоюза, которым оказана необходимая помощь,  8 из них получили удовлетворительный  ответ.  Это разработка коллективных договоров и его приложений, порядка досрочного назначения пенсий, оформление ветеранства педагогического труда, сокращения численности работников, наложения дисциплинарных взысканий. В 2020 году в городской комитет Профсоюза с жалобами обратились 11 человек, из них 9 обращений признаны обоснованными, были решены.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6. Информационно-методическая работа по правовым вопросам в 2020 году проводилась дистанционно,  используя презентации.</w:t>
      </w:r>
    </w:p>
    <w:p w:rsidR="009E2A19" w:rsidRDefault="009E2A19" w:rsidP="009E2A19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Работает сайт городской организации Профсоюза, где выставляются новые законы и изменения в законодательстве. С целью информирования членов Профсоюза о деятельности Профсоюзов разного статуса используется профсоюзные газеты «Мой профсоюз», «Солидарность», сайты краевой и федеральной организации. Для оказания более полной правовой помощи членам Профсоюза, обращаемся за помощью к юристу Управления образования.</w:t>
      </w:r>
    </w:p>
    <w:p w:rsidR="00D75FF8" w:rsidRDefault="00D75FF8" w:rsidP="00D75FF8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823B7E" w:rsidRPr="00D51647" w:rsidRDefault="00823B7E" w:rsidP="0082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D4" w:rsidRPr="003C449D" w:rsidRDefault="00C64BBC" w:rsidP="00C6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643EF8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ЛЕКТИВНЫЕ ДОГОВОРЫ И СОЦИАЛЬНАЯ ПОДДЕРЖКА РАБОТНИКОВ ОБРАЗОВАНИЯ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   Во всех  </w:t>
      </w:r>
      <w:r w:rsidR="0050458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0128B">
        <w:rPr>
          <w:rFonts w:ascii="Times New Roman" w:hAnsi="Times New Roman" w:cs="Times New Roman"/>
          <w:sz w:val="28"/>
          <w:szCs w:val="28"/>
        </w:rPr>
        <w:t xml:space="preserve">учреждениях заключены коллективные договора, в которых интересы работников представляют первичные профсоюзные организации. Коллективные договора всех  учреждений образования прошли уведомительную регистрацию в отделе труда при администрации города. Новые коллективные договора в 2020 году заключили 9 учреждений, 8 образовательных учреждения пролонгировали действие коллективного договора, 33 образовательных учреждения заключили коллективные договора в предыдущие годы. Своевременно вносятся дополнения и изменения, выдерживаются сроки действия договоров. 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   На территориальном уровне заключено трехстороннее соглашение между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территориальной (городской) организацией Профсоюза работников образования и науки РФ, представителем учредителя «Управление образования администрации г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анска» и Администрацией города Канска, контроль, за выполнением которого, ведет Городской комитет Профсоюза работников образования, и  Соглашение по регулированию социально-трудовых отношений между Администрацией города Канска, Координационным Советом организаций Профсоюза города Канска и территориальным Объединением работодателей «Союз промышленников и предпринимателей города Канска», действие которых сохраняется на 2021 год,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выполнением соглашения, ведет Координационный Совет организаций Профсоюзов. В городе действует муниципальная программа «Развитие образования на 2017-2020 годы», в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заложены мероприятия для повышения имиджа педагога. Большую поддержку оказывают социальные партнеры, с которыми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городская организация Профсоюза постоянно ведет деловой разговор.     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    В практику городской организации вошло ежегодное проведение собраний в первичных профсоюзных организациях с единой повесткой дня «О ходе выполнения коллективного договора в образовательном учреждении». После проведения этого мероприятия Президиум на своих заседаниях подводит итоги работы коллективных договоров, их плюсы и минусы. В этом году проводили это мероприятие дистанционно, итоги выполнения коллективного договора подводились тоже дистанционно в декабре месяце.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За прошедший год в учреждения образования города  влилось  молодые специалисты, на конец года молодежи до 35 лет работает 285 человек, на профсоюзном учете состоит 207 человек. Ежегодно пополнение молодыми </w:t>
      </w:r>
      <w:r w:rsidRPr="0040128B">
        <w:rPr>
          <w:rFonts w:ascii="Times New Roman" w:hAnsi="Times New Roman" w:cs="Times New Roman"/>
          <w:sz w:val="28"/>
          <w:szCs w:val="28"/>
        </w:rPr>
        <w:lastRenderedPageBreak/>
        <w:t xml:space="preserve">кадрами системы образования города Канска очень радует, но в связи с не большой заработной платой и отсутствием жилья вынуждает молодежь покидать свой город, либо просто уходить из образования. В этом году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пандемии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инфекции все массовые мероприятия были отменены, но молодые коллеги были поздравлены с началом трудовой деятельности дистанционно и вручены памятные подарки. В коллективных договорах молодым педагогам определена доплата  в размере 20% в течение 5 лет. 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Работники образовательных организаций повышают свой профессиональный уровень через курсы повышения квалификации, через учебу в высших учреждениях. За 2020 год курсы повышения квалификации прошли  более 900 педагогов, было израсходовано 1 112 300 рублей. 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8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2020 года в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системе образования педагогов с высшим образованием 920 человек, из общего числа педагогов это составляет 63%, поэтому еще педагоги, которые могут получить высшее образование заочного обучения. Так 2020 году заочно получили высшее профессиональное образование 29 человек,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территориальная городская организация Профсоюза всегда отмечает и приветствует таких педагогов на Августовской конференции, вручая им памятные подарки.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 xml:space="preserve">Городской комитет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территориальной (городской) организации Профсоюза на 1 сентября 2020 года провел мониторинг педагогической нагрузки работников образовательных организаций, результат следующий: около 860 человек работают более ставки, иногда это составляет от 77% до 96% от общего числа педагогов, в основном это работники общеобразовательных организаций, в ДОУ эта цифра значительно меньше и составляет от 10% до 30%.</w:t>
      </w:r>
      <w:proofErr w:type="gramEnd"/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 Ежегодно для ветеранов педагогического труда проводятся Рождественские встречи, в 2020 году  собрали наших ветеранов в МБОУ СОШ №19, общались, смотрели художественные номера, были проведены мастер классы по танцам, подготовлен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фуршетны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стол, присутствовало более 80 человек. Для приветствия приглашаются представители власти, социальных партнеров, Совета ветеранов, бывшие работники Управления образования. Организационный комитет мероприятия предусматривает для ветеранов педагогического труда рождественский подарочек. Ветераны с удовольствием ждут это мероприятие и охотно посещают. С каждым годом количество присутствующих на вечере «Рождественские встречи» растет. Это как отдушина для наших педагогов, где они смогут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встретится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с коллегами, вспомнить периоды работы, свою молодость, учеников, которые пришли работать в образование. Не забыты педагоги, отдавшие свои знания </w:t>
      </w:r>
      <w:r w:rsidRPr="0040128B">
        <w:rPr>
          <w:rFonts w:ascii="Times New Roman" w:hAnsi="Times New Roman" w:cs="Times New Roman"/>
          <w:sz w:val="28"/>
          <w:szCs w:val="28"/>
        </w:rPr>
        <w:lastRenderedPageBreak/>
        <w:t>и силы образованию г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>анска в профессиональные праздники – День учителя, День дошкольного работника. Оказывается материальная помощь к юбилейным датам. Педагогам всегда приятно, что о них помнят, что их  привлекают к работе в разных конкурсах, экспертных комиссиях, разных городских мероприятиях, где они не только могут выступить в роли жюри, но и поделится своим огромным опытом.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  Все работники образования имеют возможность оздоровиться, пользуясь компенсацией стоимости путевок за счет организации профсоюза работников образования и науки. Не смотря на пандемию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инфекции, наши работники смогли оздоровиться в санаториях разного уровня. За прошедший период 5 человек поправили свое здоровье в санатории КГАУ «Социально оздоровительный центр «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», успели до начала пандемии, потом санаторий закрыли; 15 человек отдохнули на побережье Черного моря, приобретя путевки с 20% скидкой, не только для себя, но и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своих близких. Участвуя в краевой программе «Оздоровление», мы помогли работникам образовательных учреждений оздоровиться в санаториях «Белокуриха» (4 человека), «Саянская благодать» (2человека), «Озеро Карачи» (5 человека). Стараемся, чтобы как можно больше работников поправили свое здоровье.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Есть районы города, где до сих пор  имеется очередь в дошкольное учреждение. До сих пор не можем добиться льготы на первоочередное определение в дошкольные образовательные учреждения для работников образования. В настоящее время с администрацией города по этому вопросу  компромиссов не найдено. Запланировано строительство детского сада в Центральной части города, что позволит снять напряженность с распределением детей в дошкольное учреждение по месту проживания.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Во всех коллективных договорах предусмотрены отпуска без сохранения заработной даты на разные случаи жизни (роды, смерть близких, регистрация брака, работающим пенсионерам и т.д.) и годовой отпуск для педагогов, который пользуется спросом у работников.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В коллективных договорах закреплен дополнительный оплачиваемый отпуск для председателей первичных профсоюзных организаций (2 дня), при отсутствии в течение учебного года дней нетрудоспособности (3 календарных дня).</w:t>
      </w:r>
    </w:p>
    <w:p w:rsidR="0040128B" w:rsidRPr="0040128B" w:rsidRDefault="0040128B" w:rsidP="0029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В целях оздоровления работников образования, ежегодно проходит городская Спартакиада «Здоровье» среди учебных образовательных учреждений, финансирование которой проводится за счет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территориальной (городской) организации Профсоюза работников </w:t>
      </w:r>
      <w:r w:rsidRPr="0040128B">
        <w:rPr>
          <w:rFonts w:ascii="Times New Roman" w:hAnsi="Times New Roman" w:cs="Times New Roman"/>
          <w:sz w:val="28"/>
          <w:szCs w:val="28"/>
        </w:rPr>
        <w:lastRenderedPageBreak/>
        <w:t>образования. Победители  соревнований награждаются  сертификатами на приобретение спортивного инвентаря, грамотами и кубками. С сентября Спартакиада «Здоровье» не проводиться т.к. были отменены все массовые мероприятия.</w:t>
      </w:r>
    </w:p>
    <w:p w:rsidR="0040128B" w:rsidRPr="0040128B" w:rsidRDefault="0040128B" w:rsidP="0029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Группа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акваэробики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в бассейне МАОУ лицея №1 для молодых работников,</w:t>
      </w:r>
    </w:p>
    <w:p w:rsidR="0040128B" w:rsidRPr="0040128B" w:rsidRDefault="0040128B" w:rsidP="0029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>и бассейн для педагогов и  пенсионерами нынче были закрыты, в связи со сложившейся обстановкой</w:t>
      </w:r>
      <w:r w:rsidR="00290ADB">
        <w:rPr>
          <w:rFonts w:ascii="Times New Roman" w:hAnsi="Times New Roman" w:cs="Times New Roman"/>
          <w:sz w:val="28"/>
          <w:szCs w:val="28"/>
        </w:rPr>
        <w:t xml:space="preserve"> (пандемия)</w:t>
      </w:r>
      <w:r w:rsidRPr="0040128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0128B" w:rsidRPr="0040128B" w:rsidRDefault="0040128B" w:rsidP="0029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Профсоюз работников 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образования является участником проведения многих городских мероприятий: конкурсы «Учитель года», «Воспитатель года», для молодых педагогов «Молодой учитель – новой школе 2020», «Мой лучший урок». Эти конкурсы в конце 2020 года были проведены, победители конкурсов профессионального мастерства награждаются денежными выплатами, вручаются призы. Имея хорошие  контакты с социальными партнерами, были Конкурс профессионального мастерства «Творческая встреча», фестиваль «Русь мастеровая» был тоже проведен, победители отмечены и награждены. Педагоги за подготовку учеников медалистов, победителей различных олимпиад производятся доплаты. При проведении муниципального этапа туристического слета среди образовательных организаций города Канска, за средства Профсоюза приобретались  кубки, медали и грамоты победителям.</w:t>
      </w:r>
    </w:p>
    <w:p w:rsidR="0040128B" w:rsidRDefault="0040128B" w:rsidP="001B7729">
      <w:pPr>
        <w:jc w:val="both"/>
        <w:rPr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>Работники, заключившие договора с НПФ «Образование и наука», при выходе на пенсию, получают выплаты, накопленные</w:t>
      </w:r>
      <w:r>
        <w:rPr>
          <w:sz w:val="28"/>
          <w:szCs w:val="28"/>
        </w:rPr>
        <w:t xml:space="preserve"> </w:t>
      </w:r>
      <w:r w:rsidRPr="0040128B">
        <w:rPr>
          <w:rFonts w:ascii="Times New Roman" w:hAnsi="Times New Roman" w:cs="Times New Roman"/>
          <w:sz w:val="28"/>
          <w:szCs w:val="28"/>
        </w:rPr>
        <w:t>за несколько лет.</w:t>
      </w:r>
      <w:r>
        <w:rPr>
          <w:sz w:val="28"/>
          <w:szCs w:val="28"/>
        </w:rPr>
        <w:tab/>
      </w:r>
    </w:p>
    <w:p w:rsidR="00D75FF8" w:rsidRDefault="00D75FF8" w:rsidP="00783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РАБОТЫ </w:t>
      </w:r>
      <w:r w:rsidR="007839A8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ОЮЗА</w:t>
      </w:r>
      <w:r w:rsidR="007839A8" w:rsidRPr="003C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ХРАНЕ ТРУДА</w:t>
      </w:r>
      <w:r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 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По итогам статистического отчета на 01.01.2021 года на профсоюзном учете состоит 1324 человек  (без пенсионеров), уровень охвата профсоюзным членством - 62,7%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</w:t>
      </w:r>
      <w:r w:rsidRPr="0040128B">
        <w:rPr>
          <w:rFonts w:ascii="Times New Roman" w:hAnsi="Times New Roman" w:cs="Times New Roman"/>
          <w:b/>
          <w:sz w:val="28"/>
          <w:szCs w:val="28"/>
        </w:rPr>
        <w:t>1</w:t>
      </w:r>
      <w:r w:rsidRPr="0040128B">
        <w:rPr>
          <w:rFonts w:ascii="Times New Roman" w:hAnsi="Times New Roman" w:cs="Times New Roman"/>
          <w:sz w:val="28"/>
          <w:szCs w:val="28"/>
        </w:rPr>
        <w:t xml:space="preserve">. Внештатным техническим инспектором труда является председатель городского комитета Профсоюза Т.А.Смирнова. 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  В каждом образовательном учреждении, приказом руководителя учреждения,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ответственный за работу по ОТ. Во всех первичных профсоюзных организациях избраны уполномоченные (доверенные) лица по охране труда, в соответствии со статьей 218 ТК РФ в образовательных организациях созданы комиссии по охране труда на паритетной основе, общее число уполномоченных ОТ - 48 человек. Банк данных уполномоченных по охране труда образовательных организаций имеется, постоянно обновляется и хранится в номенклатуре дел городской организации Профсоюза. 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   Внештатным техническим инспектором труда Профсоюза Смирновой Татьяной Анатольевной систематически организуется обучение профактива </w:t>
      </w:r>
      <w:r w:rsidRPr="0040128B">
        <w:rPr>
          <w:rFonts w:ascii="Times New Roman" w:hAnsi="Times New Roman" w:cs="Times New Roman"/>
          <w:sz w:val="28"/>
          <w:szCs w:val="28"/>
        </w:rPr>
        <w:lastRenderedPageBreak/>
        <w:t xml:space="preserve">и ответственных лиц за обеспечение безопасности образовательных организаций по вопросам охраны труда. На обучение уполномоченных и ответственных по охране труда  в 2020 году из бюджета израсходовано </w:t>
      </w:r>
      <w:r w:rsidRPr="0040128B">
        <w:rPr>
          <w:rFonts w:ascii="Times New Roman" w:hAnsi="Times New Roman" w:cs="Times New Roman"/>
          <w:b/>
          <w:sz w:val="28"/>
          <w:szCs w:val="28"/>
        </w:rPr>
        <w:t xml:space="preserve">54 650 </w:t>
      </w:r>
      <w:r w:rsidRPr="0040128B">
        <w:rPr>
          <w:rFonts w:ascii="Times New Roman" w:hAnsi="Times New Roman" w:cs="Times New Roman"/>
          <w:sz w:val="28"/>
          <w:szCs w:val="28"/>
        </w:rPr>
        <w:t xml:space="preserve">рублей. На обучение,  для вновь избранных уполномоченных по охране труда, было израсходовано </w:t>
      </w:r>
      <w:r w:rsidRPr="0040128B">
        <w:rPr>
          <w:rFonts w:ascii="Times New Roman" w:hAnsi="Times New Roman" w:cs="Times New Roman"/>
          <w:b/>
          <w:sz w:val="28"/>
          <w:szCs w:val="28"/>
        </w:rPr>
        <w:t>15 100</w:t>
      </w:r>
      <w:r w:rsidRPr="004012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    За отчетный период курсы  по безопасности условий образовательных организаций прошли всего 8 человек на сумму </w:t>
      </w:r>
      <w:r w:rsidRPr="0040128B">
        <w:rPr>
          <w:rFonts w:ascii="Times New Roman" w:hAnsi="Times New Roman" w:cs="Times New Roman"/>
          <w:b/>
          <w:sz w:val="28"/>
          <w:szCs w:val="28"/>
        </w:rPr>
        <w:t>14840</w:t>
      </w:r>
      <w:r w:rsidRPr="0040128B">
        <w:rPr>
          <w:rFonts w:ascii="Times New Roman" w:hAnsi="Times New Roman" w:cs="Times New Roman"/>
          <w:sz w:val="28"/>
          <w:szCs w:val="28"/>
        </w:rPr>
        <w:t xml:space="preserve"> рублей. На курсы  по теме «Устройство и безопасная эксплуатация тепловых энергоустановок» израсходовано </w:t>
      </w:r>
      <w:r w:rsidRPr="0040128B">
        <w:rPr>
          <w:rFonts w:ascii="Times New Roman" w:hAnsi="Times New Roman" w:cs="Times New Roman"/>
          <w:b/>
          <w:sz w:val="28"/>
          <w:szCs w:val="28"/>
        </w:rPr>
        <w:t>11 000</w:t>
      </w:r>
      <w:r w:rsidRPr="004012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</w:t>
      </w:r>
      <w:r w:rsidRPr="0040128B">
        <w:rPr>
          <w:rFonts w:ascii="Times New Roman" w:hAnsi="Times New Roman" w:cs="Times New Roman"/>
          <w:b/>
          <w:sz w:val="28"/>
          <w:szCs w:val="28"/>
        </w:rPr>
        <w:t>2</w:t>
      </w:r>
      <w:r w:rsidRPr="0040128B">
        <w:rPr>
          <w:rFonts w:ascii="Times New Roman" w:hAnsi="Times New Roman" w:cs="Times New Roman"/>
          <w:sz w:val="28"/>
          <w:szCs w:val="28"/>
        </w:rPr>
        <w:t xml:space="preserve">. В 2020 году немало сделано для создания комфортных условий и для учащихся и для работников. Расходы на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е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образование составили свыше </w:t>
      </w:r>
      <w:r w:rsidRPr="0040128B">
        <w:rPr>
          <w:rFonts w:ascii="Times New Roman" w:hAnsi="Times New Roman" w:cs="Times New Roman"/>
          <w:b/>
          <w:sz w:val="28"/>
          <w:szCs w:val="28"/>
        </w:rPr>
        <w:t>1,5</w:t>
      </w:r>
      <w:r w:rsidRPr="0040128B">
        <w:rPr>
          <w:rFonts w:ascii="Times New Roman" w:hAnsi="Times New Roman" w:cs="Times New Roman"/>
          <w:sz w:val="28"/>
          <w:szCs w:val="28"/>
        </w:rPr>
        <w:t xml:space="preserve"> миллиардов рублей. Только на ремонт учреждений израсходовано </w:t>
      </w:r>
      <w:r w:rsidRPr="0040128B">
        <w:rPr>
          <w:rFonts w:ascii="Times New Roman" w:hAnsi="Times New Roman" w:cs="Times New Roman"/>
          <w:b/>
          <w:sz w:val="28"/>
          <w:szCs w:val="28"/>
        </w:rPr>
        <w:t>23</w:t>
      </w:r>
      <w:r w:rsidRPr="0040128B">
        <w:rPr>
          <w:rFonts w:ascii="Times New Roman" w:hAnsi="Times New Roman" w:cs="Times New Roman"/>
          <w:sz w:val="28"/>
          <w:szCs w:val="28"/>
        </w:rPr>
        <w:t xml:space="preserve"> млн. рублей; кровля зданий в 4 ДОУ, в 8 ДОУ установлены пластиковые окна, в 3ДОУ отремонтировано асфальтовое покрытие. Частичная замена оконных блоков проведена в 5 общеобразовательных учреждениях. Территориальная (городская) профсоюзная организация города Канска организует совместную работу с управлением образования по вопросам охраны труда и обучения, утверждает графики совместных проверок по соблюдению законодательства по охране труда и санитарно-гигиеническим требованиям, таких совместных обследований с Управлением образования было проведено -2. В 2020 году  контролирующими органами проведено 16 обследований: Государственной инспекцией труда -5,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прокуратурой – 8,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Пожнадзор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, Технадзор, Министерство образования  - 8. 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Так, например в МБДОУ №53 по предписанию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необходимо было обеспечить устранение протечки кровли в помещениях верхнего этажа ОО. Была проведена замена кровли на общую сумму </w:t>
      </w:r>
      <w:r w:rsidRPr="00401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5 </w:t>
      </w:r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. </w:t>
      </w:r>
      <w:proofErr w:type="gramStart"/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о сложившейся обстановкой в этом году, отменой массовых мероприятий, экономией финансовых средств, из бюджета города дополнительно выделены средства на полную замену кровли трем дошкольным образовательным учреждениям ДОУ №8, 9, 16 на общую сумму </w:t>
      </w:r>
      <w:r w:rsidRPr="00401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 684 753 </w:t>
      </w:r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рублей, В школе №11 провели ремонт кровли спортивного зала на сумму </w:t>
      </w:r>
      <w:r w:rsidRPr="0040128B">
        <w:rPr>
          <w:rFonts w:ascii="Times New Roman" w:hAnsi="Times New Roman" w:cs="Times New Roman"/>
          <w:b/>
          <w:color w:val="000000"/>
          <w:sz w:val="28"/>
          <w:szCs w:val="28"/>
        </w:rPr>
        <w:t>1 295 028</w:t>
      </w:r>
      <w:r w:rsidRPr="0040128B">
        <w:rPr>
          <w:rFonts w:ascii="Times New Roman" w:hAnsi="Times New Roman" w:cs="Times New Roman"/>
          <w:color w:val="000000"/>
          <w:sz w:val="28"/>
          <w:szCs w:val="28"/>
        </w:rPr>
        <w:t>, также  частичную замену оконных блоков провели в МБОУ</w:t>
      </w:r>
      <w:proofErr w:type="gramEnd"/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 СОШ №3, 11, 18; ООШ № 9, 20; МБДОУ №8, 9, 10, 22, 44, израсходовав </w:t>
      </w:r>
      <w:r w:rsidRPr="00401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 485 681 </w:t>
      </w:r>
      <w:r w:rsidRPr="0040128B">
        <w:rPr>
          <w:rFonts w:ascii="Times New Roman" w:hAnsi="Times New Roman" w:cs="Times New Roman"/>
          <w:color w:val="000000"/>
          <w:sz w:val="28"/>
          <w:szCs w:val="28"/>
        </w:rPr>
        <w:t>рубль.</w:t>
      </w:r>
    </w:p>
    <w:p w:rsidR="0040128B" w:rsidRPr="0040128B" w:rsidRDefault="0040128B" w:rsidP="004012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По предписанию контролирующих органов,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Пожнадзором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, Прокуратурой, </w:t>
      </w:r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ях </w:t>
      </w:r>
      <w:r w:rsidRPr="0040128B">
        <w:rPr>
          <w:rFonts w:ascii="Times New Roman" w:hAnsi="Times New Roman" w:cs="Times New Roman"/>
          <w:sz w:val="28"/>
          <w:szCs w:val="28"/>
        </w:rPr>
        <w:t xml:space="preserve">необходимо было обеспечить выполнение требований, на устранение этих замечания произведено финансирование на сумму </w:t>
      </w:r>
      <w:r w:rsidRPr="0040128B">
        <w:rPr>
          <w:rFonts w:ascii="Times New Roman" w:hAnsi="Times New Roman" w:cs="Times New Roman"/>
          <w:b/>
          <w:color w:val="000000"/>
          <w:sz w:val="28"/>
          <w:szCs w:val="28"/>
        </w:rPr>
        <w:t>7 530 458</w:t>
      </w:r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 рублей (произведена замена светильников, ремонт отопительной системы и половых покрытий, приобретены кухонное оборудование и  мебель, заменены двери и водосточная система). </w:t>
      </w:r>
      <w:proofErr w:type="gramEnd"/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proofErr w:type="gramStart"/>
      <w:r w:rsidRPr="0040128B">
        <w:rPr>
          <w:rFonts w:ascii="Times New Roman" w:hAnsi="Times New Roman" w:cs="Times New Roman"/>
          <w:color w:val="000000"/>
          <w:sz w:val="28"/>
          <w:szCs w:val="28"/>
        </w:rPr>
        <w:t>С 1 сентября 2020 года была закрыта СОШ №7, из за аварийного состояния, на обследование строительных конструкций выделено 180 000 рублей.</w:t>
      </w:r>
      <w:proofErr w:type="gramEnd"/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распределены по двум ОО. К 2023 году город получит еще одно новое здание школы на большее количество </w:t>
      </w:r>
      <w:proofErr w:type="gramStart"/>
      <w:r w:rsidRPr="0040128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     Всего на другие мероприятия, улучшающие условия труда работников, из городского бюджета выделено </w:t>
      </w:r>
      <w:r w:rsidRPr="0040128B">
        <w:rPr>
          <w:rFonts w:ascii="Times New Roman" w:hAnsi="Times New Roman" w:cs="Times New Roman"/>
          <w:b/>
          <w:color w:val="000000"/>
          <w:sz w:val="28"/>
          <w:szCs w:val="28"/>
        </w:rPr>
        <w:t>2 376 430</w:t>
      </w:r>
      <w:r w:rsidRPr="0040128B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</w:t>
      </w:r>
      <w:r w:rsidRPr="0040128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0128B">
        <w:rPr>
          <w:rFonts w:ascii="Times New Roman" w:hAnsi="Times New Roman" w:cs="Times New Roman"/>
          <w:sz w:val="28"/>
          <w:szCs w:val="28"/>
        </w:rPr>
        <w:t xml:space="preserve">. В системе образования  города Канска на мероприятия по охране труда используются разные источники: краевой, городской бюджет,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. Каждый год администрация управления образования и ОО делали заявки на выделение средств на проведение СОУТ. В 2020 году была проведена проверка всех образовательных организаций по оформлению документов по СОУТ.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результатами СОУТ осуществляли внештатных технический инспектор по охране труда (Смирнова Т.А.) и уполномоченные по охране труда образовательных организаций. Большая часть образовательных организаций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уже провела СОУТ, поэтому в 2020 году была проведена специальная оценка условий труда в нескольких образовательных учреждениях, 32 рабочих места теперь имеют специальную оценку труда. Израсходовано на эти мероприятия из бюджета города </w:t>
      </w:r>
      <w:r w:rsidRPr="0040128B">
        <w:rPr>
          <w:rFonts w:ascii="Times New Roman" w:hAnsi="Times New Roman" w:cs="Times New Roman"/>
          <w:b/>
          <w:sz w:val="28"/>
          <w:szCs w:val="28"/>
        </w:rPr>
        <w:t>139 780</w:t>
      </w:r>
      <w:r w:rsidRPr="0040128B">
        <w:rPr>
          <w:rFonts w:ascii="Times New Roman" w:hAnsi="Times New Roman" w:cs="Times New Roman"/>
          <w:sz w:val="28"/>
          <w:szCs w:val="28"/>
        </w:rPr>
        <w:t xml:space="preserve"> рублей. Только две образовательных организации воспользовались правом возврата 20% страховых взносов ФСС. Рабочие места штатных работников Городской организация Профсоюза образования специальной оценки условий труда  не проводились, это мероприятие запланировано на 2021 год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Pr="0040128B">
        <w:rPr>
          <w:rFonts w:ascii="Times New Roman" w:hAnsi="Times New Roman" w:cs="Times New Roman"/>
          <w:sz w:val="28"/>
          <w:szCs w:val="28"/>
        </w:rPr>
        <w:t>. В образовательных организациях в 2020 году тяжелых и смертельных несчастных случаев не зарегистрировано. Сокрытых несчастных случаев с работниками образовательных организаций не выявлено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</w:t>
      </w:r>
      <w:r w:rsidRPr="0040128B">
        <w:rPr>
          <w:rFonts w:ascii="Times New Roman" w:hAnsi="Times New Roman" w:cs="Times New Roman"/>
          <w:b/>
          <w:sz w:val="28"/>
          <w:szCs w:val="28"/>
        </w:rPr>
        <w:t>5</w:t>
      </w:r>
      <w:r w:rsidRPr="0040128B">
        <w:rPr>
          <w:rFonts w:ascii="Times New Roman" w:hAnsi="Times New Roman" w:cs="Times New Roman"/>
          <w:sz w:val="28"/>
          <w:szCs w:val="28"/>
        </w:rPr>
        <w:t xml:space="preserve">. В 2020 году продолжилась работа по возврату 20% страховых взносов из ФСС на мероприятия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ОТ. Две образовательные организации, которые в прошлом году не использовали эту возможность, провели СОУТ рабочих  мест, используя возврат страховых  взносов из фонда ФСС на сумму </w:t>
      </w:r>
      <w:r w:rsidRPr="0040128B">
        <w:rPr>
          <w:rFonts w:ascii="Times New Roman" w:hAnsi="Times New Roman" w:cs="Times New Roman"/>
          <w:b/>
          <w:sz w:val="28"/>
          <w:szCs w:val="28"/>
        </w:rPr>
        <w:t>10 139</w:t>
      </w:r>
      <w:r w:rsidRPr="0040128B">
        <w:rPr>
          <w:rFonts w:ascii="Times New Roman" w:hAnsi="Times New Roman" w:cs="Times New Roman"/>
          <w:sz w:val="28"/>
          <w:szCs w:val="28"/>
        </w:rPr>
        <w:t xml:space="preserve"> рублей. Но еще имеются рабочие места, на которых не проведена специальная оценка условий труда. В 2021 году планируется закончить работу в этом направлении, так же используя возможность возврата 20% сумм страховых взносов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b/>
          <w:sz w:val="28"/>
          <w:szCs w:val="28"/>
        </w:rPr>
        <w:t xml:space="preserve">     6. </w:t>
      </w:r>
      <w:r w:rsidRPr="0040128B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профсоюзной организации по обеспечению защиты прав членов Профсоюза на здоровые и безопасные условия труда: осуществление защитных функций по соблюдению прав членов профсоюза на здоровь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 Во всех образовательных организациях заключены коллективные договора, в которых предусматриваются льготы и гарантии за </w:t>
      </w:r>
      <w:r w:rsidRPr="0040128B">
        <w:rPr>
          <w:rFonts w:ascii="Times New Roman" w:hAnsi="Times New Roman" w:cs="Times New Roman"/>
          <w:sz w:val="28"/>
          <w:szCs w:val="28"/>
        </w:rPr>
        <w:lastRenderedPageBreak/>
        <w:t xml:space="preserve">работу во вредных условиях труда до проведения специальной оценки условий труда.  Имеются приложения «Перечень работ и доплат за работу в  неблагоприятных условиях работникам в ОО», «Соглашение по охране труда»,  «Обеспечение работающих индивидуальными средствами защиты», «Обеспечение работников смывающими и обезвреживающими средствами». Средства на эти мероприятия выделяются из разных источников: бюджетные, внебюджетные -  всего израсходовано на общую сумму </w:t>
      </w:r>
      <w:r w:rsidRPr="0040128B">
        <w:rPr>
          <w:rFonts w:ascii="Times New Roman" w:hAnsi="Times New Roman" w:cs="Times New Roman"/>
          <w:b/>
          <w:sz w:val="28"/>
          <w:szCs w:val="28"/>
        </w:rPr>
        <w:t>98 214</w:t>
      </w:r>
      <w:r w:rsidRPr="004012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 xml:space="preserve">Запланированные совместные проверки по охране труда с инженером «Управление образования администрации города Канска» З.И. Макаровой  с внештатным техническим инспектором труда Т.А.Смирновой не были проверены, из за сложившейся ситуации в стране (пандемии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Также проводилась экспертиза условий труда и обеспечение безопасности жизни и здоровья работников образовательного учреждения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8B">
        <w:rPr>
          <w:rFonts w:ascii="Times New Roman" w:hAnsi="Times New Roman" w:cs="Times New Roman"/>
          <w:sz w:val="28"/>
          <w:szCs w:val="28"/>
        </w:rPr>
        <w:t xml:space="preserve"> </w:t>
      </w:r>
      <w:r w:rsidRPr="0040128B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40128B">
        <w:rPr>
          <w:rFonts w:ascii="Times New Roman" w:hAnsi="Times New Roman" w:cs="Times New Roman"/>
          <w:sz w:val="28"/>
          <w:szCs w:val="28"/>
        </w:rPr>
        <w:t xml:space="preserve">    В соответствии с коллективными договорами все работники образовательных организаций за счет средств работодателя проходят предварительные (при приеме на работу) и периодические медицинские осмотры и психиатрические освидетельствования. Проблем с обеспечением обязательных медицинских осмотров и психиатрического освидетельствования нет. Проведение этих мероприятий проводится строго в определенные сроки и выделено на это - </w:t>
      </w:r>
      <w:r w:rsidRPr="0040128B">
        <w:rPr>
          <w:rFonts w:ascii="Times New Roman" w:hAnsi="Times New Roman" w:cs="Times New Roman"/>
          <w:b/>
          <w:sz w:val="28"/>
          <w:szCs w:val="28"/>
        </w:rPr>
        <w:t>7 853 748</w:t>
      </w:r>
      <w:r w:rsidRPr="004012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</w:t>
      </w:r>
      <w:r w:rsidRPr="0040128B">
        <w:rPr>
          <w:rFonts w:ascii="Times New Roman" w:hAnsi="Times New Roman" w:cs="Times New Roman"/>
          <w:b/>
          <w:sz w:val="28"/>
          <w:szCs w:val="28"/>
        </w:rPr>
        <w:t>8.</w:t>
      </w:r>
      <w:r w:rsidRPr="0040128B">
        <w:rPr>
          <w:rFonts w:ascii="Times New Roman" w:hAnsi="Times New Roman" w:cs="Times New Roman"/>
          <w:sz w:val="28"/>
          <w:szCs w:val="28"/>
        </w:rPr>
        <w:t xml:space="preserve">     В 2020 году представителем РМЦ заместителем начальника совместно с председателем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(городской) организации Профсоюза Т.А.Смирновой была изучена практика совместной работы работодателей и первичных профсоюзных организаций по обеспечению прав работников образования на здоровые и безопасные условия труда.   В рамках изучения данного вопроса была проведена документальная проверка соблюдения работодателями трудового законодательства по охране труда в МБОУ ООШ № 8, МБДОУ №18. В ходе проверки соблюдения работодателями трудового законодательства по охране труда и реализации профсоюзными организациями образовательных учреждений функций по защите прав работников на здоровые и безопасные условия труда были изучены планы и протоколы  первичных профсоюзных организаций, коллективные договоры, Соглашения по охране труда, локальные акты образовательных организаций по охране труда, трудовые договоры.  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Было проверено выполнение Соглашения по охране труда за 2020 год, все намеченные пункты были выполнены, при дополнительном бюджетном финансировании этих мероприятий. </w:t>
      </w:r>
    </w:p>
    <w:p w:rsidR="0040128B" w:rsidRPr="0040128B" w:rsidRDefault="0040128B" w:rsidP="001B772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40128B">
        <w:rPr>
          <w:rFonts w:ascii="Times New Roman" w:hAnsi="Times New Roman" w:cs="Times New Roman"/>
          <w:sz w:val="28"/>
          <w:szCs w:val="28"/>
        </w:rPr>
        <w:t xml:space="preserve">К 28 апрелю Всемирному дню Охраны труда образовательные учреждения принимают участие в  разных конкурсах. В 2020 году образовательные </w:t>
      </w:r>
      <w:r w:rsidRPr="0040128B">
        <w:rPr>
          <w:rFonts w:ascii="Times New Roman" w:hAnsi="Times New Roman" w:cs="Times New Roman"/>
          <w:sz w:val="28"/>
          <w:szCs w:val="28"/>
        </w:rPr>
        <w:lastRenderedPageBreak/>
        <w:t>организации участвовали во Всероссийском конкурсе «Успех и безопасность» (5 учреждений).</w:t>
      </w:r>
    </w:p>
    <w:p w:rsidR="0040128B" w:rsidRPr="0040128B" w:rsidRDefault="0040128B" w:rsidP="001B772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 xml:space="preserve">      В краевом смотре-конкурсе «Лучшая организационная работа 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среди работодателей  Красноярского края» принимало участие 8 учреждений. В прошедшем году, уполномоченные лица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и  внештатный технический инспектор по охране труда от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 xml:space="preserve"> организации Профсоюза не участвовали  в краевом конкурсе «Лучший уполномоченный (доверенное) лицо по охране труда  Профсоюзной организации».  Среди образовательных организаций был проведен смотр-конкурс (в дистанционном режиме): «Организуй свое рабочее место в соответствии условий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». Для вновь назначенных уполномоченных по охране труда, был проведен семинар (дистанционно): «Обязанности уполномоченных (доверенных) лиц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 ОТ в образовательной организации». </w:t>
      </w:r>
    </w:p>
    <w:p w:rsidR="0040128B" w:rsidRPr="0040128B" w:rsidRDefault="0040128B" w:rsidP="001B772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</w:t>
      </w:r>
      <w:r w:rsidRPr="0040128B">
        <w:rPr>
          <w:rFonts w:ascii="Times New Roman" w:hAnsi="Times New Roman" w:cs="Times New Roman"/>
          <w:b/>
          <w:bCs/>
          <w:kern w:val="36"/>
          <w:sz w:val="28"/>
          <w:szCs w:val="28"/>
        </w:rPr>
        <w:t>10</w:t>
      </w:r>
      <w:r w:rsidRPr="0040128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Pr="0040128B">
        <w:rPr>
          <w:rFonts w:ascii="Times New Roman" w:hAnsi="Times New Roman" w:cs="Times New Roman"/>
          <w:sz w:val="28"/>
          <w:szCs w:val="28"/>
        </w:rPr>
        <w:t xml:space="preserve">  Ежегодно в весенне-осенний период проходят проверки помещений учреждений по соблюдению безопасных условий работы сотрудников. В августе месяце проводится проверка - приёмка всех учреждений системы образования, в комиссию которой входят не только администрация Управления образования и внештатный технический инспектор труда от городской организации Профсоюза, но и представители контролирующих органов.  В сентябре месяце совместной комиссией Управления образования и городской организацией Профсоюза проводиться приемка кабинетов, особое внимание уделяется кабинетам технологий и лабораторным на предмет безопасности условий труда работников и обучение учащихся. Все образовательные организации были приняты, согласно актам, но состояние здания МБОУ СОШ №22 внушает опасения, здание очень старое, в планах стоит на строительство нового здания. Во время текущего ремонта были проведены работы: по устройству водосточной системе, ремонту цоколя и 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>, ремонту полового покрытия и освещения, замене дверей. Очень в плачевном состоянии в некоторых кабинетах находятся окна.</w:t>
      </w:r>
    </w:p>
    <w:p w:rsidR="0040128B" w:rsidRPr="0040128B" w:rsidRDefault="0040128B" w:rsidP="001B7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t>Так в 2020 году были проверены обследования кабинетов (во время приемки кабинетов) образовательных учреждений - «Обеспечение безопасных условий труда на рабочем месте» (наполняемость  кабинетов по охране труда и проведение инструктажей):  МАОУ лицей №1, МБОУ СОШ №18, МБДОУ №11, МБОУ ЦДК. При проверке особое внимание обращалось на наличие инструкций в кабинетах технологий, мастерских, освещенность кабинетов, наличие спец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 xml:space="preserve">дежды, и обезжиривающих средств. По результатам проверки были определены кабинеты по 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>, которые полностью оснащены и соответствуют нормативам. О результатах выполнения предписаний контролирующих органов или рекомендаций внештатного инспектора  по охране труда, информируется на заседании городского комитета Профсоюза.</w:t>
      </w:r>
    </w:p>
    <w:p w:rsidR="0040128B" w:rsidRPr="0040128B" w:rsidRDefault="0040128B" w:rsidP="001B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0128B">
        <w:rPr>
          <w:rFonts w:ascii="Times New Roman" w:hAnsi="Times New Roman" w:cs="Times New Roman"/>
          <w:b/>
          <w:sz w:val="28"/>
          <w:szCs w:val="28"/>
        </w:rPr>
        <w:t>11</w:t>
      </w:r>
      <w:r w:rsidRPr="0040128B">
        <w:rPr>
          <w:rFonts w:ascii="Times New Roman" w:hAnsi="Times New Roman" w:cs="Times New Roman"/>
          <w:sz w:val="28"/>
          <w:szCs w:val="28"/>
        </w:rPr>
        <w:t>. Большое внимание городская организация Профсоюза уделяет оздоровлению работников ОО. Но в этом году большее количество месяцев санатории не принимали посетителей и все таки, наши педагоги отдохнули: 5 человек (зима, весна) в КГАУ «Социально оздоровительный центр «</w:t>
      </w:r>
      <w:proofErr w:type="spellStart"/>
      <w:r w:rsidRPr="0040128B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Pr="0040128B">
        <w:rPr>
          <w:rFonts w:ascii="Times New Roman" w:hAnsi="Times New Roman" w:cs="Times New Roman"/>
          <w:sz w:val="28"/>
          <w:szCs w:val="28"/>
        </w:rPr>
        <w:t>»; 5 человек  санаторий Озеро «Карачи», 4 человека санаторий «Белокуриха», 2 человека в санатории ООО АРУ «Саянская благодать», 9 человек в санатории им Кирова г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>лта, Крым; 4 человека в санатории г</w:t>
      </w:r>
      <w:proofErr w:type="gramStart"/>
      <w:r w:rsidRPr="0040128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0128B">
        <w:rPr>
          <w:rFonts w:ascii="Times New Roman" w:hAnsi="Times New Roman" w:cs="Times New Roman"/>
          <w:sz w:val="28"/>
          <w:szCs w:val="28"/>
        </w:rPr>
        <w:t>удак Крым.</w:t>
      </w:r>
    </w:p>
    <w:p w:rsidR="0040128B" w:rsidRDefault="0040128B" w:rsidP="001B772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825C4">
        <w:rPr>
          <w:sz w:val="28"/>
          <w:szCs w:val="28"/>
        </w:rPr>
        <w:t xml:space="preserve">12. В дальнейшем планируем продолжить работу </w:t>
      </w:r>
      <w:proofErr w:type="gramStart"/>
      <w:r w:rsidRPr="008825C4">
        <w:rPr>
          <w:sz w:val="28"/>
          <w:szCs w:val="28"/>
        </w:rPr>
        <w:t>по</w:t>
      </w:r>
      <w:proofErr w:type="gramEnd"/>
      <w:r w:rsidRPr="008825C4">
        <w:rPr>
          <w:sz w:val="28"/>
          <w:szCs w:val="28"/>
        </w:rPr>
        <w:t xml:space="preserve"> </w:t>
      </w:r>
      <w:proofErr w:type="gramStart"/>
      <w:r w:rsidRPr="008825C4">
        <w:rPr>
          <w:sz w:val="28"/>
          <w:szCs w:val="28"/>
        </w:rPr>
        <w:t>документарной</w:t>
      </w:r>
      <w:proofErr w:type="gramEnd"/>
      <w:r w:rsidRPr="008825C4">
        <w:rPr>
          <w:sz w:val="28"/>
          <w:szCs w:val="28"/>
        </w:rPr>
        <w:t xml:space="preserve"> тематической проверки «Соответствие содержания Положений о системе управления охраной труда»</w:t>
      </w:r>
      <w:r>
        <w:rPr>
          <w:sz w:val="28"/>
          <w:szCs w:val="28"/>
        </w:rPr>
        <w:t xml:space="preserve"> в ОО.</w:t>
      </w:r>
    </w:p>
    <w:p w:rsidR="0040128B" w:rsidRPr="008825C4" w:rsidRDefault="0040128B" w:rsidP="0040128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им участие Профсоюзной организации в краевой программе «Оздоровление», всегда очень хорошие и добрые отзывы.</w:t>
      </w:r>
    </w:p>
    <w:p w:rsidR="007839A8" w:rsidRPr="007839A8" w:rsidRDefault="007839A8" w:rsidP="00783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C61" w:rsidRPr="003C449D" w:rsidRDefault="008D3925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0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AC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963F1" w:rsidRPr="00AC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</w:t>
      </w:r>
      <w:r w:rsidR="00C963F1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</w:t>
      </w:r>
      <w:proofErr w:type="gramStart"/>
      <w:r w:rsidR="00C963F1" w:rsidRPr="003C4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 ПРОФСОЮЗА</w:t>
      </w:r>
      <w:proofErr w:type="gramEnd"/>
      <w:r w:rsidR="00DD5C61" w:rsidRPr="003C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финансовой политики </w:t>
      </w:r>
      <w:proofErr w:type="spellStart"/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proofErr w:type="spellEnd"/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митет проводил планомерную работу по формированию эффективного бюджета, предусматривающего финансовое обеспечение актуальных направлений профсоюзной деятельности. 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работать по Положениям, 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нее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647" w:rsidRPr="00824D32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порядке оказания материальной помощи членам Профсоюза в связи со стихийными бедствиями, кражами, смертью близких родствен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No1- 4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C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54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г.),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казании материальной помощи членам Профсоюза на лечение (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No1-3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C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54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D51647" w:rsidRPr="00824D32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ощрении членов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езидиума №1-6 от </w:t>
      </w:r>
      <w:r w:rsidR="00354FC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54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29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я работы с кадрами в 2020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в своей работе: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и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е единовременной выпла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езидиума №4 от 28.12.2017);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служебных командировках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ппарата Профсоюза работников народ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становление Президиума №6 от 28.12.2017);</w:t>
      </w:r>
    </w:p>
    <w:p w:rsidR="00D51647" w:rsidRPr="00824D32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плате труда городской организации Профсоюза.</w:t>
      </w:r>
      <w:r w:rsidRPr="004A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Президиума №</w:t>
      </w:r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</w:t>
      </w:r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290A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членских профсоюзных взносов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ую организацию составил </w:t>
      </w:r>
      <w:r w:rsidR="00290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% и составило</w:t>
      </w:r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90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37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профсоюзного бюджета учитываются действующие програм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связанные с конкурсами профессионального мастерства,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й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 инновационные формы развития Проф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ислением взносов от первичных профсоюзных  организаций проблем не бывает,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реждения обрабатываются централизованной бухгалтерией управления образования, поэтому перечисление денежных средств на счет организации Профсоюза поступает вовремя.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ная часть по некоторым статьям сводного отчёта в 20</w:t>
      </w:r>
      <w:r w:rsidR="00290A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леду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«Оздоровление» направлено 1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работа –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647" w:rsidRPr="005A2B50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 и актива –</w:t>
      </w:r>
      <w:r w:rsidR="0029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647" w:rsidRPr="005A2B50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0ADB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C5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647" w:rsidRPr="005A2B50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е формы работы в Профсоюзе –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вещаний, пленумов, президиумов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ADB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74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647" w:rsidRPr="005A2B50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F2C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но-массовые мероприят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0F2C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647" w:rsidRPr="005A2B50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мирование профактива – 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атериальной помощи членам Профсоюза –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0F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647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фессиональных конкурсов привлекаются социальные партнеры, которые с большим удовольствием участвуют в поощрении участников конкурсов.</w:t>
      </w:r>
    </w:p>
    <w:p w:rsidR="00D51647" w:rsidRPr="005A2B50" w:rsidRDefault="00D51647" w:rsidP="00D5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F2C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едстоит серьёзная работа по изменению подходов к формированию профсоюзного бюджета, приоритетным направлением формирования которого является реализация стратегических задач Профсоюза и уставная деятельность.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в 2020 году были отменены все мероприятия, то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07D"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007D"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007D"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F2C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ведение семинара по финансовой работе в Профсоюзе с участием Главного бухгалтера Красноярской краевой организации Профсоюза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несено на другой период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647" w:rsidRPr="005A2B50" w:rsidRDefault="00D51647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DC" w:rsidRPr="003C449D" w:rsidRDefault="000A1CDC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0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B047C2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4671C3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047C2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="004671C3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7C2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671C3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7C2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ЫМИ</w:t>
      </w:r>
      <w:r w:rsidR="004671C3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7C2" w:rsidRPr="0058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И</w:t>
      </w:r>
    </w:p>
    <w:p w:rsidR="004671C3" w:rsidRPr="00B047C2" w:rsidRDefault="003C449D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5A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1C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="004671C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продолжила работу </w:t>
      </w:r>
      <w:proofErr w:type="gramStart"/>
      <w:r w:rsidR="004671C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671C3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1C3" w:rsidRPr="00DD5C61" w:rsidRDefault="004671C3" w:rsidP="000A1CDC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ю молодых специалистов в активную профсоюзную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вития молодёжного движения </w:t>
      </w:r>
      <w:proofErr w:type="spellStart"/>
      <w:r w:rsidRP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 w:rsidRP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городской  организацией Профсоюза принято Постановление городского комитета N3- 7 от 27.04.20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 создании Совета молодых педагогов при </w:t>
      </w:r>
      <w:proofErr w:type="spellStart"/>
      <w:r w:rsidRP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 w:rsidRP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городской  организацией Профсоюза</w:t>
      </w:r>
      <w:r>
        <w:rPr>
          <w:rFonts w:ascii="Arial" w:eastAsia="Times New Roman" w:hAnsi="Arial" w:cs="Arial"/>
          <w:sz w:val="29"/>
          <w:szCs w:val="29"/>
          <w:lang w:eastAsia="ru-RU"/>
        </w:rPr>
        <w:t>»,</w:t>
      </w:r>
    </w:p>
    <w:p w:rsidR="003C449D" w:rsidRDefault="004671C3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Положение о Совете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16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proofErr w:type="spellEnd"/>
      <w:r w:rsidR="0051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олодых педагогов объединяет более 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F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роводит встречи, конкурсы, диспуты</w:t>
      </w:r>
      <w:r w:rsidR="0051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ет в городских мероприятиях. 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пределен специалист от Управления образования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меновна)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могает и направляет работу Совета молодых педагогов и</w:t>
      </w:r>
      <w:r w:rsidR="003C449D" w:rsidRP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момент может оказать содействие, дать совет – был куратором молодежного движения. Собирается Совет педагогов </w:t>
      </w:r>
      <w:r w:rsid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полугодие, а школы для молодого педагога, молодого библиотекаря собираются ежемесячно. Спектр обсуждаемых вопросов и тем разнообразен, для участия в школах молодого педагога привлекаются специалисты Управления образования, методисты Ресурсно-методического центра, представители городского комитета Профсоюза.</w:t>
      </w:r>
      <w:r w:rsidR="00AC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связи отменой всех массовых мероприятий, большая часть проводилась в дистанционном режиме.</w:t>
      </w:r>
    </w:p>
    <w:p w:rsidR="00B047C2" w:rsidRPr="00B047C2" w:rsidRDefault="003C449D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47C2"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олодых педагогов при Красноярском краевом комитете Профсоюза </w:t>
      </w:r>
      <w:r w:rsidR="00F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представитель от </w:t>
      </w:r>
      <w:proofErr w:type="spellStart"/>
      <w:r w:rsidR="00F9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 w:rsidR="00F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Профсоюза </w:t>
      </w:r>
      <w:proofErr w:type="spellStart"/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  <w:proofErr w:type="spellEnd"/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9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ПО МБДОУ №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7C2" w:rsidRPr="00B047C2" w:rsidRDefault="00B047C2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молодые специалисты регулярно обращались к юристам и </w:t>
      </w:r>
    </w:p>
    <w:p w:rsidR="00B047C2" w:rsidRPr="00B047C2" w:rsidRDefault="00B047C2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о заработной плате краевой организации, используя сайт </w:t>
      </w:r>
    </w:p>
    <w:p w:rsidR="003C449D" w:rsidRDefault="00B047C2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kr-educat.ru</w:t>
      </w:r>
      <w:proofErr w:type="spellEnd"/>
      <w:r w:rsidR="0051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рубрики «Вопрос-ответ»</w:t>
      </w:r>
      <w:r w:rsidR="00516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49D" w:rsidRDefault="003C449D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 первый год Ресурсно-методический центр совместн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ей Профсоюза проводят муниципальный конкурс для молодых педагогов «Молодой учитель - новой школе», который является стартовой площадкой для дальнейшего участия в региональных и федеральных конкурсах профессионального мастерства. Так 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Петровна 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ч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бедителем в конкурсе молодых педагогов, проходившем в 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дальнейшем участвовала в конкурсе «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лучший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ем в городе Моск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пешно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а сво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Городская организация Профсоюза поддерживает начинания молодых педагогов, отмечая их победы призами и подарками. Очень активно молодые педагоги участвуют и в городских спортивных мероприятиях, отстаивая честь своего учреждения, за что руководители образовательных организаций стимулируют успешных спортсменов. </w:t>
      </w:r>
    </w:p>
    <w:p w:rsidR="00B047C2" w:rsidRDefault="00B047C2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102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обходимо продолжить работу по 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ю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педагогов 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овет</w:t>
      </w:r>
      <w:r w:rsidR="00527A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торый 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может по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фессиональному росту, социально-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поддержке. Задачей на предстоящий год остается поддержка молодежных инициатив, предложений и проектов по привлечению и закреплению молодых специалистов в системе образования </w:t>
      </w:r>
      <w:r w:rsidR="004671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04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49D" w:rsidRPr="00B047C2" w:rsidRDefault="003C449D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61" w:rsidRPr="003C449D" w:rsidRDefault="00B53035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A1CDC" w:rsidRPr="00D131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047C2" w:rsidRPr="00D13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 w:rsidRPr="00D13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47C2" w:rsidRPr="00D13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</w:t>
      </w:r>
      <w:r w:rsidR="00527A72" w:rsidRPr="00D13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7C2" w:rsidRPr="00D13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</w:p>
    <w:p w:rsidR="00DD5C61" w:rsidRPr="00363DAF" w:rsidRDefault="005C0904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proofErr w:type="spellStart"/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</w:t>
      </w:r>
      <w:proofErr w:type="spellEnd"/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а деятельность по информационно-аналитической работе и повышению имиджа организации. Велась активная работа по внедрению современных инфор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ых технологий в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работы первичных организаций, эффективной организации взаимодействия через Интернет-ресурсы, осуществлению </w:t>
      </w:r>
      <w:proofErr w:type="spellStart"/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я, была создана группа</w:t>
      </w:r>
      <w:r w:rsid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едателей ППО в сети </w:t>
      </w:r>
      <w:proofErr w:type="spellStart"/>
      <w:r w:rsidR="00363D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proofErr w:type="spellEnd"/>
      <w:r w:rsid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могает оперативно решать те или иные моменты.</w:t>
      </w:r>
    </w:p>
    <w:p w:rsidR="00DD5C61" w:rsidRPr="00B53035" w:rsidRDefault="00527A72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DD5C61" w:rsidRP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меет страницу на сайте Управления образования администрации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анска,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, что позволяет </w:t>
      </w:r>
      <w:r w:rsid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первичные организации и учреждения образования необходимые материалы и получать запрашиваемую информацию. </w:t>
      </w:r>
    </w:p>
    <w:p w:rsidR="00DD5C61" w:rsidRPr="00B53035" w:rsidRDefault="00DD5C61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proofErr w:type="spellStart"/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</w:t>
      </w:r>
      <w:proofErr w:type="spellEnd"/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является основным информационным ресурсом, который позволяет членам Профсоюза оперативно получать общие сведения об 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 её работы, контактной информации, главных событиях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омиться с актуальными нормативными документами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ями.</w:t>
      </w:r>
    </w:p>
    <w:p w:rsidR="00DD5C61" w:rsidRPr="00B53035" w:rsidRDefault="00DD5C61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главной странице </w:t>
      </w:r>
      <w:r w:rsid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змещены </w:t>
      </w:r>
      <w:proofErr w:type="spellStart"/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еры</w:t>
      </w:r>
      <w:proofErr w:type="spellEnd"/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ентирующие внимание посетителей сайта управления образования на наиболее важных документах и ссылках.</w:t>
      </w:r>
    </w:p>
    <w:p w:rsidR="00DD5C61" w:rsidRPr="00B53035" w:rsidRDefault="00DD5C61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формационной работы в 20</w:t>
      </w:r>
      <w:r w:rsid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должалась деятельность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страниц первичных организаций Профсоюза на сайтах образовательных организаций </w:t>
      </w:r>
      <w:proofErr w:type="spellStart"/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A72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C61" w:rsidRDefault="00DD5C61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меют свои интернет-ресурсы </w:t>
      </w:r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овательные организации (5</w:t>
      </w:r>
      <w:r w:rsidR="003404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чки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х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 во всех учреждениях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школьные образовательные организации,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3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сайт странички первичной профсоюзной организации среди образовательных организаций у МАОУ лицей №1, среди дошкольных образовательных организаций МБДОУ №34, ДОУ №36, ДОУ№53.</w:t>
      </w:r>
      <w:proofErr w:type="gramEnd"/>
    </w:p>
    <w:p w:rsidR="00DD5C61" w:rsidRPr="00B53035" w:rsidRDefault="003C449D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</w:t>
      </w:r>
      <w:proofErr w:type="spellEnd"/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организация осуществляет подписку на газеты «Солидарность» и «Мой Профсоюз».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рофсоюзных организациях имеются профсоюзные уголки.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я</w:t>
      </w:r>
      <w:proofErr w:type="spellEnd"/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организация Профсоюза печатает статьи о своей деятельности и проводимых мероприятиях в краевой информационный сборник «</w:t>
      </w:r>
      <w:proofErr w:type="spellStart"/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вести</w:t>
      </w:r>
      <w:proofErr w:type="spellEnd"/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Федерального Закона «О некоммерческих организациях», информационной открытости и прозрачности в деятельности </w:t>
      </w:r>
      <w:proofErr w:type="spellStart"/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</w:t>
      </w:r>
      <w:proofErr w:type="spellEnd"/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принято решение о введении ежегодного публичного отчёта выборного органа первичной профсоюзной организации, </w:t>
      </w:r>
      <w:r w:rsidR="00F459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с размещением его в открытом доступе на сайтах, в профсоюзных уголках. </w:t>
      </w:r>
    </w:p>
    <w:p w:rsidR="00DD5C61" w:rsidRPr="00B53035" w:rsidRDefault="00DD5C61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1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иоритетными</w:t>
      </w:r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остаются:</w:t>
      </w:r>
    </w:p>
    <w:p w:rsidR="00F459B2" w:rsidRDefault="00B53035" w:rsidP="000A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работы по укреплению положительного имиджа </w:t>
      </w:r>
      <w:r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и усилению мотивации профсоюзного членства путём расширения информационного пространства;</w:t>
      </w:r>
    </w:p>
    <w:p w:rsidR="00DD5C61" w:rsidRPr="00B53035" w:rsidRDefault="00F459B2" w:rsidP="00B53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 через введение ежегодного Публичного отчёта;</w:t>
      </w:r>
    </w:p>
    <w:p w:rsidR="00F459B2" w:rsidRDefault="00F459B2" w:rsidP="00B53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стоянного </w:t>
      </w:r>
      <w:proofErr w:type="spellStart"/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отрудничества</w:t>
      </w:r>
      <w:proofErr w:type="spellEnd"/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ами Профсоюза и социальными партнёрами;</w:t>
      </w:r>
    </w:p>
    <w:p w:rsidR="00B047C2" w:rsidRDefault="00F459B2" w:rsidP="003C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активизации деятельности</w:t>
      </w:r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а на едином портале государственных услуг</w:t>
      </w:r>
      <w:r w:rsidR="00B53035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61" w:rsidRPr="00B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йте «Российская общественная инициа</w:t>
      </w:r>
      <w:r w:rsidR="00363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,</w:t>
      </w:r>
    </w:p>
    <w:p w:rsidR="00363DAF" w:rsidRDefault="00363DAF" w:rsidP="003C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ончить работу по </w:t>
      </w:r>
      <w:r w:rsidR="00392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у членов Профсоюза  в Единый реестр Общероссийского Проф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49D" w:rsidRDefault="003C449D" w:rsidP="003C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9D" w:rsidRPr="003C449D" w:rsidRDefault="003C449D" w:rsidP="003C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449D" w:rsidRPr="003C449D" w:rsidSect="003C449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22D"/>
    <w:multiLevelType w:val="hybridMultilevel"/>
    <w:tmpl w:val="160C40BA"/>
    <w:lvl w:ilvl="0" w:tplc="41ACC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145C2"/>
    <w:multiLevelType w:val="hybridMultilevel"/>
    <w:tmpl w:val="E4402584"/>
    <w:lvl w:ilvl="0" w:tplc="1B6C6374">
      <w:start w:val="1"/>
      <w:numFmt w:val="decimal"/>
      <w:lvlText w:val="%1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D8C"/>
    <w:rsid w:val="000167FA"/>
    <w:rsid w:val="000A1CDC"/>
    <w:rsid w:val="000B0AAB"/>
    <w:rsid w:val="000B7798"/>
    <w:rsid w:val="000F2C32"/>
    <w:rsid w:val="001013EF"/>
    <w:rsid w:val="001B68AD"/>
    <w:rsid w:val="001B7729"/>
    <w:rsid w:val="001D5ED4"/>
    <w:rsid w:val="001E35E2"/>
    <w:rsid w:val="001E71DB"/>
    <w:rsid w:val="00236A1A"/>
    <w:rsid w:val="00242FAB"/>
    <w:rsid w:val="0025587B"/>
    <w:rsid w:val="0026659C"/>
    <w:rsid w:val="00273484"/>
    <w:rsid w:val="00290ADB"/>
    <w:rsid w:val="002D1C7F"/>
    <w:rsid w:val="002D46DF"/>
    <w:rsid w:val="002E226B"/>
    <w:rsid w:val="002E38B3"/>
    <w:rsid w:val="002F30D4"/>
    <w:rsid w:val="00317D5D"/>
    <w:rsid w:val="00340403"/>
    <w:rsid w:val="00345ADD"/>
    <w:rsid w:val="00354FCC"/>
    <w:rsid w:val="00363DAF"/>
    <w:rsid w:val="0037435E"/>
    <w:rsid w:val="00376BFA"/>
    <w:rsid w:val="0038783A"/>
    <w:rsid w:val="003922AD"/>
    <w:rsid w:val="003B71EC"/>
    <w:rsid w:val="003C449D"/>
    <w:rsid w:val="003F7087"/>
    <w:rsid w:val="00400966"/>
    <w:rsid w:val="0040128B"/>
    <w:rsid w:val="00401CD7"/>
    <w:rsid w:val="004208ED"/>
    <w:rsid w:val="004229C5"/>
    <w:rsid w:val="00431655"/>
    <w:rsid w:val="00466A54"/>
    <w:rsid w:val="004671C3"/>
    <w:rsid w:val="004856D9"/>
    <w:rsid w:val="004A4268"/>
    <w:rsid w:val="004B4793"/>
    <w:rsid w:val="004C067F"/>
    <w:rsid w:val="004E25FE"/>
    <w:rsid w:val="005019E3"/>
    <w:rsid w:val="00504589"/>
    <w:rsid w:val="00505E15"/>
    <w:rsid w:val="005138C5"/>
    <w:rsid w:val="00516B14"/>
    <w:rsid w:val="0052093B"/>
    <w:rsid w:val="00527A72"/>
    <w:rsid w:val="00535DC8"/>
    <w:rsid w:val="00540029"/>
    <w:rsid w:val="00554D1B"/>
    <w:rsid w:val="0058402A"/>
    <w:rsid w:val="005849E3"/>
    <w:rsid w:val="0059072D"/>
    <w:rsid w:val="0059699C"/>
    <w:rsid w:val="005A2B50"/>
    <w:rsid w:val="005B0A04"/>
    <w:rsid w:val="005C0904"/>
    <w:rsid w:val="00614F0B"/>
    <w:rsid w:val="00643EF8"/>
    <w:rsid w:val="0065183F"/>
    <w:rsid w:val="006811DA"/>
    <w:rsid w:val="006906D9"/>
    <w:rsid w:val="00696DD4"/>
    <w:rsid w:val="006C1F22"/>
    <w:rsid w:val="007069C8"/>
    <w:rsid w:val="00714E72"/>
    <w:rsid w:val="00721CC0"/>
    <w:rsid w:val="00740A7C"/>
    <w:rsid w:val="00740BF5"/>
    <w:rsid w:val="007462EC"/>
    <w:rsid w:val="00781EBA"/>
    <w:rsid w:val="007839A8"/>
    <w:rsid w:val="0078493F"/>
    <w:rsid w:val="00791996"/>
    <w:rsid w:val="007A227E"/>
    <w:rsid w:val="007A6A10"/>
    <w:rsid w:val="007D2CA9"/>
    <w:rsid w:val="007E5A91"/>
    <w:rsid w:val="00815F85"/>
    <w:rsid w:val="00823B7E"/>
    <w:rsid w:val="00824D32"/>
    <w:rsid w:val="00827B3C"/>
    <w:rsid w:val="00834EE2"/>
    <w:rsid w:val="00836AEC"/>
    <w:rsid w:val="00844E64"/>
    <w:rsid w:val="008A1E71"/>
    <w:rsid w:val="008C08DF"/>
    <w:rsid w:val="008D3925"/>
    <w:rsid w:val="008E4186"/>
    <w:rsid w:val="0090358C"/>
    <w:rsid w:val="009102A6"/>
    <w:rsid w:val="00916F9B"/>
    <w:rsid w:val="00946D86"/>
    <w:rsid w:val="009568A6"/>
    <w:rsid w:val="00986F4B"/>
    <w:rsid w:val="009A14F8"/>
    <w:rsid w:val="009A4D8C"/>
    <w:rsid w:val="009B0DE6"/>
    <w:rsid w:val="009B484C"/>
    <w:rsid w:val="009C0B68"/>
    <w:rsid w:val="009D2644"/>
    <w:rsid w:val="009E1638"/>
    <w:rsid w:val="009E2A19"/>
    <w:rsid w:val="009F5A4D"/>
    <w:rsid w:val="00A053DA"/>
    <w:rsid w:val="00A258FD"/>
    <w:rsid w:val="00A62419"/>
    <w:rsid w:val="00A63550"/>
    <w:rsid w:val="00A64FC5"/>
    <w:rsid w:val="00A859A3"/>
    <w:rsid w:val="00A90617"/>
    <w:rsid w:val="00AC007D"/>
    <w:rsid w:val="00AF1ECB"/>
    <w:rsid w:val="00B047C2"/>
    <w:rsid w:val="00B20F3F"/>
    <w:rsid w:val="00B47AA4"/>
    <w:rsid w:val="00B53035"/>
    <w:rsid w:val="00B70064"/>
    <w:rsid w:val="00B7417E"/>
    <w:rsid w:val="00B808B9"/>
    <w:rsid w:val="00BA222E"/>
    <w:rsid w:val="00BA6180"/>
    <w:rsid w:val="00BC1CA9"/>
    <w:rsid w:val="00BE1EEE"/>
    <w:rsid w:val="00C3126F"/>
    <w:rsid w:val="00C351E3"/>
    <w:rsid w:val="00C515B3"/>
    <w:rsid w:val="00C52743"/>
    <w:rsid w:val="00C568C1"/>
    <w:rsid w:val="00C62E6C"/>
    <w:rsid w:val="00C64BBC"/>
    <w:rsid w:val="00C963F1"/>
    <w:rsid w:val="00D03F8F"/>
    <w:rsid w:val="00D1243E"/>
    <w:rsid w:val="00D1310F"/>
    <w:rsid w:val="00D36B8E"/>
    <w:rsid w:val="00D51647"/>
    <w:rsid w:val="00D6726B"/>
    <w:rsid w:val="00D74DBD"/>
    <w:rsid w:val="00D75FF8"/>
    <w:rsid w:val="00D95F07"/>
    <w:rsid w:val="00DA4629"/>
    <w:rsid w:val="00DA7ADE"/>
    <w:rsid w:val="00DB1551"/>
    <w:rsid w:val="00DB61D2"/>
    <w:rsid w:val="00DD04D1"/>
    <w:rsid w:val="00DD5C61"/>
    <w:rsid w:val="00DE0101"/>
    <w:rsid w:val="00DE1327"/>
    <w:rsid w:val="00DF2C23"/>
    <w:rsid w:val="00E13471"/>
    <w:rsid w:val="00E1449F"/>
    <w:rsid w:val="00E5431A"/>
    <w:rsid w:val="00E85767"/>
    <w:rsid w:val="00E85976"/>
    <w:rsid w:val="00EA1ABE"/>
    <w:rsid w:val="00ED64D1"/>
    <w:rsid w:val="00EE0823"/>
    <w:rsid w:val="00EE3C4E"/>
    <w:rsid w:val="00F2195C"/>
    <w:rsid w:val="00F24A90"/>
    <w:rsid w:val="00F459B2"/>
    <w:rsid w:val="00F55E6E"/>
    <w:rsid w:val="00F708A5"/>
    <w:rsid w:val="00F80A93"/>
    <w:rsid w:val="00F9353E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8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D3925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2093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0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52D9-8F61-4E7C-BF2C-10C8B5BF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21</Pages>
  <Words>7984</Words>
  <Characters>4551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_Т_А</dc:creator>
  <cp:keywords/>
  <dc:description/>
  <cp:lastModifiedBy>Смирнова_Т_А</cp:lastModifiedBy>
  <cp:revision>27</cp:revision>
  <dcterms:created xsi:type="dcterms:W3CDTF">2018-05-08T06:00:00Z</dcterms:created>
  <dcterms:modified xsi:type="dcterms:W3CDTF">2021-02-25T04:18:00Z</dcterms:modified>
</cp:coreProperties>
</file>